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F3" w:rsidRDefault="008A04F3" w:rsidP="008A04F3">
      <w:pPr>
        <w:spacing w:after="0"/>
        <w:ind w:left="11328"/>
        <w:rPr>
          <w:rFonts w:ascii="Times New Roman" w:hAnsi="Times New Roman" w:cs="Times New Roman"/>
        </w:rPr>
      </w:pPr>
    </w:p>
    <w:p w:rsidR="00DF03F8" w:rsidRDefault="003C652B" w:rsidP="00E84E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22120"/>
            <wp:effectExtent l="19050" t="0" r="6350" b="0"/>
            <wp:docPr id="1" name="Рисунок 1" descr="C:\Documents and Settings\Admin\Рабочий стол\сайт\2014\Тематическое планирование 2014\михайловых ОС\литератур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михайловых ОС\литература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6D" w:rsidRPr="007F647C" w:rsidRDefault="00E84E6D" w:rsidP="00E84E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47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84E6D" w:rsidRPr="00055391" w:rsidRDefault="00E84E6D" w:rsidP="00E84E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5391">
        <w:rPr>
          <w:rFonts w:ascii="Times New Roman" w:hAnsi="Times New Roman"/>
          <w:sz w:val="24"/>
          <w:szCs w:val="24"/>
        </w:rPr>
        <w:t xml:space="preserve">Тематическое планирование  по предмету </w:t>
      </w:r>
      <w:r w:rsidRPr="00055391">
        <w:rPr>
          <w:rFonts w:ascii="Times New Roman" w:hAnsi="Times New Roman"/>
          <w:b/>
          <w:sz w:val="24"/>
          <w:szCs w:val="24"/>
        </w:rPr>
        <w:t>литература</w:t>
      </w:r>
      <w:r w:rsidRPr="00055391">
        <w:rPr>
          <w:rFonts w:ascii="Times New Roman" w:hAnsi="Times New Roman"/>
          <w:sz w:val="24"/>
          <w:szCs w:val="24"/>
        </w:rPr>
        <w:t xml:space="preserve">, </w:t>
      </w:r>
      <w:r w:rsidR="00E341A7" w:rsidRPr="00055391">
        <w:rPr>
          <w:rFonts w:ascii="Times New Roman" w:hAnsi="Times New Roman"/>
          <w:b/>
          <w:sz w:val="24"/>
          <w:szCs w:val="24"/>
        </w:rPr>
        <w:t>7</w:t>
      </w:r>
      <w:r w:rsidRPr="00055391">
        <w:rPr>
          <w:rFonts w:ascii="Times New Roman" w:hAnsi="Times New Roman"/>
          <w:sz w:val="24"/>
          <w:szCs w:val="24"/>
        </w:rPr>
        <w:t xml:space="preserve"> класс, составлено в объеме </w:t>
      </w:r>
      <w:r w:rsidRPr="00055391">
        <w:rPr>
          <w:rFonts w:ascii="Times New Roman" w:hAnsi="Times New Roman"/>
          <w:b/>
          <w:sz w:val="24"/>
          <w:szCs w:val="24"/>
        </w:rPr>
        <w:t>2</w:t>
      </w:r>
      <w:r w:rsidRPr="00055391">
        <w:rPr>
          <w:rFonts w:ascii="Times New Roman" w:hAnsi="Times New Roman"/>
          <w:sz w:val="24"/>
          <w:szCs w:val="24"/>
        </w:rPr>
        <w:t xml:space="preserve"> часа в неделю, </w:t>
      </w:r>
      <w:r w:rsidRPr="00055391">
        <w:rPr>
          <w:rFonts w:ascii="Times New Roman" w:hAnsi="Times New Roman"/>
          <w:b/>
          <w:sz w:val="24"/>
          <w:szCs w:val="24"/>
        </w:rPr>
        <w:t>68</w:t>
      </w:r>
      <w:r w:rsidRPr="00055391">
        <w:rPr>
          <w:rFonts w:ascii="Times New Roman" w:hAnsi="Times New Roman"/>
          <w:sz w:val="24"/>
          <w:szCs w:val="24"/>
        </w:rPr>
        <w:t xml:space="preserve"> часов в год в соответствии с  учебным планом  школы и учебной программой по предмету.</w:t>
      </w:r>
    </w:p>
    <w:p w:rsidR="00E84E6D" w:rsidRPr="00055391" w:rsidRDefault="00E84E6D" w:rsidP="00E8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E6D" w:rsidRPr="00055391" w:rsidRDefault="00E84E6D" w:rsidP="00E84E6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391">
        <w:rPr>
          <w:rFonts w:ascii="Times New Roman" w:hAnsi="Times New Roman"/>
          <w:b/>
          <w:sz w:val="24"/>
          <w:szCs w:val="24"/>
        </w:rPr>
        <w:t xml:space="preserve">Программа: </w:t>
      </w:r>
    </w:p>
    <w:p w:rsidR="00687B8C" w:rsidRPr="00055391" w:rsidRDefault="00687B8C" w:rsidP="00687B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391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Литература. 5-11 классы / под ред. В. Я. Коровиной. </w:t>
      </w:r>
      <w:r w:rsidR="001F2F5D" w:rsidRPr="00055391">
        <w:rPr>
          <w:rFonts w:ascii="Times New Roman" w:hAnsi="Times New Roman"/>
          <w:sz w:val="24"/>
          <w:szCs w:val="24"/>
        </w:rPr>
        <w:t>– 10-е изд</w:t>
      </w:r>
      <w:r w:rsidRPr="00055391">
        <w:rPr>
          <w:rFonts w:ascii="Times New Roman" w:hAnsi="Times New Roman"/>
          <w:sz w:val="24"/>
          <w:szCs w:val="24"/>
        </w:rPr>
        <w:t>. – М.: «Просвещение», 2008.</w:t>
      </w:r>
    </w:p>
    <w:p w:rsidR="00E84E6D" w:rsidRPr="00055391" w:rsidRDefault="00E84E6D" w:rsidP="00E84E6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391">
        <w:rPr>
          <w:rFonts w:ascii="Times New Roman" w:hAnsi="Times New Roman"/>
          <w:b/>
          <w:sz w:val="24"/>
          <w:szCs w:val="24"/>
        </w:rPr>
        <w:t>Учебник:</w:t>
      </w:r>
    </w:p>
    <w:p w:rsidR="00E84E6D" w:rsidRPr="00055391" w:rsidRDefault="00E84E6D" w:rsidP="00E84E6D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Литература. </w:t>
      </w:r>
      <w:r w:rsidR="00E341A7" w:rsidRPr="00055391">
        <w:rPr>
          <w:rFonts w:ascii="Times New Roman" w:hAnsi="Times New Roman" w:cs="Times New Roman"/>
          <w:sz w:val="24"/>
          <w:szCs w:val="24"/>
        </w:rPr>
        <w:t>7</w:t>
      </w:r>
      <w:r w:rsidRPr="00055391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учреждений в 2-х частях / под ред. В. Я. Коровиной. – </w:t>
      </w:r>
      <w:r w:rsidR="001F2F5D" w:rsidRPr="00055391">
        <w:rPr>
          <w:rFonts w:ascii="Times New Roman" w:hAnsi="Times New Roman" w:cs="Times New Roman"/>
          <w:sz w:val="24"/>
          <w:szCs w:val="24"/>
        </w:rPr>
        <w:t xml:space="preserve">8-е изд. – </w:t>
      </w:r>
      <w:r w:rsidRPr="00055391">
        <w:rPr>
          <w:rFonts w:ascii="Times New Roman" w:hAnsi="Times New Roman" w:cs="Times New Roman"/>
          <w:sz w:val="24"/>
          <w:szCs w:val="24"/>
        </w:rPr>
        <w:t>М.: Просвещение, 2010</w:t>
      </w:r>
      <w:r w:rsidR="00A9336B" w:rsidRPr="00055391">
        <w:rPr>
          <w:rFonts w:ascii="Times New Roman" w:hAnsi="Times New Roman" w:cs="Times New Roman"/>
          <w:sz w:val="24"/>
          <w:szCs w:val="24"/>
        </w:rPr>
        <w:t xml:space="preserve"> (с фонохрестоматией на электронном носителе).</w:t>
      </w:r>
    </w:p>
    <w:p w:rsidR="00E84E6D" w:rsidRPr="00055391" w:rsidRDefault="00E84E6D" w:rsidP="00E84E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391">
        <w:rPr>
          <w:rFonts w:ascii="Times New Roman" w:hAnsi="Times New Roman"/>
          <w:b/>
          <w:sz w:val="24"/>
          <w:szCs w:val="24"/>
        </w:rPr>
        <w:t>Методическое обеспечение:</w:t>
      </w:r>
      <w:r w:rsidRPr="00055391">
        <w:rPr>
          <w:rFonts w:ascii="Times New Roman" w:hAnsi="Times New Roman"/>
          <w:sz w:val="24"/>
          <w:szCs w:val="24"/>
        </w:rPr>
        <w:t xml:space="preserve">  </w:t>
      </w:r>
    </w:p>
    <w:p w:rsidR="004530EB" w:rsidRPr="00055391" w:rsidRDefault="004530EB" w:rsidP="004530E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Коровина В. Я., Журавлев В. П., Коровин В. И. Фонохрестоматия к учебнику «Литература. </w:t>
      </w:r>
      <w:r w:rsidR="001F2F5D" w:rsidRPr="00055391">
        <w:rPr>
          <w:rFonts w:ascii="Times New Roman" w:hAnsi="Times New Roman" w:cs="Times New Roman"/>
          <w:sz w:val="24"/>
          <w:szCs w:val="24"/>
        </w:rPr>
        <w:t>7</w:t>
      </w:r>
      <w:r w:rsidRPr="00055391">
        <w:rPr>
          <w:rFonts w:ascii="Times New Roman" w:hAnsi="Times New Roman" w:cs="Times New Roman"/>
          <w:sz w:val="24"/>
          <w:szCs w:val="24"/>
        </w:rPr>
        <w:t xml:space="preserve"> класс». – М.: «Просвещение», 2010.</w:t>
      </w:r>
    </w:p>
    <w:p w:rsidR="00DC2DD5" w:rsidRPr="00055391" w:rsidRDefault="004530EB" w:rsidP="00E341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Коровина В. Я. </w:t>
      </w:r>
      <w:r w:rsidR="00EF7EEA" w:rsidRPr="00055391">
        <w:rPr>
          <w:rFonts w:ascii="Times New Roman" w:hAnsi="Times New Roman" w:cs="Times New Roman"/>
          <w:sz w:val="24"/>
          <w:szCs w:val="24"/>
        </w:rPr>
        <w:t>Дидактические материалы по литературе «Чит</w:t>
      </w:r>
      <w:r w:rsidRPr="00055391">
        <w:rPr>
          <w:rFonts w:ascii="Times New Roman" w:hAnsi="Times New Roman" w:cs="Times New Roman"/>
          <w:sz w:val="24"/>
          <w:szCs w:val="24"/>
        </w:rPr>
        <w:t>аем, думаем, спорим…». 7 класс.</w:t>
      </w:r>
      <w:r w:rsidR="00EF7EEA" w:rsidRPr="00055391">
        <w:rPr>
          <w:rFonts w:ascii="Times New Roman" w:hAnsi="Times New Roman" w:cs="Times New Roman"/>
          <w:sz w:val="24"/>
          <w:szCs w:val="24"/>
        </w:rPr>
        <w:t xml:space="preserve"> – М.: </w:t>
      </w:r>
      <w:r w:rsidR="00323A88" w:rsidRPr="00055391">
        <w:rPr>
          <w:rFonts w:ascii="Times New Roman" w:hAnsi="Times New Roman" w:cs="Times New Roman"/>
          <w:sz w:val="24"/>
          <w:szCs w:val="24"/>
        </w:rPr>
        <w:t>«</w:t>
      </w:r>
      <w:r w:rsidR="00EF7EEA" w:rsidRPr="00055391">
        <w:rPr>
          <w:rFonts w:ascii="Times New Roman" w:hAnsi="Times New Roman" w:cs="Times New Roman"/>
          <w:sz w:val="24"/>
          <w:szCs w:val="24"/>
        </w:rPr>
        <w:t>Просвещение</w:t>
      </w:r>
      <w:r w:rsidR="00323A88" w:rsidRPr="00055391">
        <w:rPr>
          <w:rFonts w:ascii="Times New Roman" w:hAnsi="Times New Roman" w:cs="Times New Roman"/>
          <w:sz w:val="24"/>
          <w:szCs w:val="24"/>
        </w:rPr>
        <w:t>»</w:t>
      </w:r>
      <w:r w:rsidR="00EF7EEA" w:rsidRPr="00055391">
        <w:rPr>
          <w:rFonts w:ascii="Times New Roman" w:hAnsi="Times New Roman" w:cs="Times New Roman"/>
          <w:sz w:val="24"/>
          <w:szCs w:val="24"/>
        </w:rPr>
        <w:t>, 2010.</w:t>
      </w:r>
    </w:p>
    <w:p w:rsidR="00687B8C" w:rsidRPr="00055391" w:rsidRDefault="00687B8C" w:rsidP="00E341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Лейфман  И. М. Карточки для дифференцированного контроля знаний по литературе. 7 класс. – М.: «Материк Альфа», 2007.</w:t>
      </w:r>
    </w:p>
    <w:p w:rsidR="0067094C" w:rsidRPr="00055391" w:rsidRDefault="00323A88" w:rsidP="00E341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Миронова Н. А.Тесты по литературе. 7 класс</w:t>
      </w:r>
      <w:r w:rsidR="0067094C" w:rsidRPr="00055391">
        <w:rPr>
          <w:rFonts w:ascii="Times New Roman" w:hAnsi="Times New Roman" w:cs="Times New Roman"/>
          <w:sz w:val="24"/>
          <w:szCs w:val="24"/>
        </w:rPr>
        <w:t xml:space="preserve">. – М.: </w:t>
      </w:r>
      <w:r w:rsidRPr="00055391">
        <w:rPr>
          <w:rFonts w:ascii="Times New Roman" w:hAnsi="Times New Roman" w:cs="Times New Roman"/>
          <w:sz w:val="24"/>
          <w:szCs w:val="24"/>
        </w:rPr>
        <w:t>«</w:t>
      </w:r>
      <w:r w:rsidR="0067094C" w:rsidRPr="00055391">
        <w:rPr>
          <w:rFonts w:ascii="Times New Roman" w:hAnsi="Times New Roman" w:cs="Times New Roman"/>
          <w:sz w:val="24"/>
          <w:szCs w:val="24"/>
        </w:rPr>
        <w:t>Экзамен</w:t>
      </w:r>
      <w:r w:rsidRPr="00055391">
        <w:rPr>
          <w:rFonts w:ascii="Times New Roman" w:hAnsi="Times New Roman" w:cs="Times New Roman"/>
          <w:sz w:val="24"/>
          <w:szCs w:val="24"/>
        </w:rPr>
        <w:t>»</w:t>
      </w:r>
      <w:r w:rsidR="0067094C" w:rsidRPr="00055391">
        <w:rPr>
          <w:rFonts w:ascii="Times New Roman" w:hAnsi="Times New Roman" w:cs="Times New Roman"/>
          <w:sz w:val="24"/>
          <w:szCs w:val="24"/>
        </w:rPr>
        <w:t>, 2006.</w:t>
      </w:r>
    </w:p>
    <w:p w:rsidR="00687B8C" w:rsidRPr="00055391" w:rsidRDefault="00687B8C" w:rsidP="00E341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Золотарева И. В., Аникина С. М. Поурочные разработки по литературе. 7 класс.</w:t>
      </w:r>
      <w:r w:rsidR="004530EB" w:rsidRPr="00055391">
        <w:rPr>
          <w:rFonts w:ascii="Times New Roman" w:hAnsi="Times New Roman" w:cs="Times New Roman"/>
          <w:sz w:val="24"/>
          <w:szCs w:val="24"/>
        </w:rPr>
        <w:t xml:space="preserve"> –</w:t>
      </w:r>
      <w:r w:rsidRPr="00055391">
        <w:rPr>
          <w:rFonts w:ascii="Times New Roman" w:hAnsi="Times New Roman" w:cs="Times New Roman"/>
          <w:sz w:val="24"/>
          <w:szCs w:val="24"/>
        </w:rPr>
        <w:t xml:space="preserve"> 2-е изд</w:t>
      </w:r>
      <w:r w:rsidR="004530EB" w:rsidRPr="00055391">
        <w:rPr>
          <w:rFonts w:ascii="Times New Roman" w:hAnsi="Times New Roman" w:cs="Times New Roman"/>
          <w:sz w:val="24"/>
          <w:szCs w:val="24"/>
        </w:rPr>
        <w:t>.</w:t>
      </w:r>
      <w:r w:rsidRPr="00055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391">
        <w:rPr>
          <w:rFonts w:ascii="Times New Roman" w:hAnsi="Times New Roman" w:cs="Times New Roman"/>
          <w:sz w:val="24"/>
          <w:szCs w:val="24"/>
        </w:rPr>
        <w:t>исправл</w:t>
      </w:r>
      <w:r w:rsidR="004530EB" w:rsidRPr="00055391">
        <w:rPr>
          <w:rFonts w:ascii="Times New Roman" w:hAnsi="Times New Roman" w:cs="Times New Roman"/>
          <w:sz w:val="24"/>
          <w:szCs w:val="24"/>
        </w:rPr>
        <w:t>енное</w:t>
      </w:r>
      <w:proofErr w:type="gramEnd"/>
      <w:r w:rsidR="004530EB" w:rsidRPr="00055391">
        <w:rPr>
          <w:rFonts w:ascii="Times New Roman" w:hAnsi="Times New Roman" w:cs="Times New Roman"/>
          <w:sz w:val="24"/>
          <w:szCs w:val="24"/>
        </w:rPr>
        <w:t xml:space="preserve"> и дополненное. – М.: «Вако</w:t>
      </w:r>
      <w:r w:rsidRPr="00055391">
        <w:rPr>
          <w:rFonts w:ascii="Times New Roman" w:hAnsi="Times New Roman" w:cs="Times New Roman"/>
          <w:sz w:val="24"/>
          <w:szCs w:val="24"/>
        </w:rPr>
        <w:t>», 2005.</w:t>
      </w:r>
    </w:p>
    <w:p w:rsidR="00687B8C" w:rsidRPr="00055391" w:rsidRDefault="00687B8C" w:rsidP="00E341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Смолякова Н. В. Рабочая тетрадь по литературе. 7 класс – М.: «Издат-школа»,</w:t>
      </w:r>
      <w:r w:rsidR="001F2F5D" w:rsidRPr="00055391">
        <w:rPr>
          <w:rFonts w:ascii="Times New Roman" w:hAnsi="Times New Roman" w:cs="Times New Roman"/>
          <w:sz w:val="24"/>
          <w:szCs w:val="24"/>
        </w:rPr>
        <w:t xml:space="preserve"> </w:t>
      </w:r>
      <w:r w:rsidRPr="00055391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495CA4" w:rsidRPr="00055391" w:rsidRDefault="00495CA4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3A88" w:rsidRPr="00055391" w:rsidRDefault="00323A88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04675B" w:rsidRPr="00055391" w:rsidRDefault="0004675B" w:rsidP="00323A8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A88" w:rsidRPr="00055391" w:rsidRDefault="00323A88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i/>
          <w:sz w:val="24"/>
          <w:szCs w:val="24"/>
        </w:rPr>
        <w:t>Цель изучения литературы в школе</w:t>
      </w:r>
      <w:r w:rsidRPr="00055391">
        <w:rPr>
          <w:rFonts w:ascii="Times New Roman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</w:t>
      </w:r>
      <w:r w:rsidR="00AB066A" w:rsidRPr="00055391">
        <w:rPr>
          <w:rFonts w:ascii="Times New Roman" w:hAnsi="Times New Roman" w:cs="Times New Roman"/>
          <w:sz w:val="24"/>
          <w:szCs w:val="24"/>
        </w:rPr>
        <w:t>к</w:t>
      </w:r>
      <w:r w:rsidRPr="00055391">
        <w:rPr>
          <w:rFonts w:ascii="Times New Roman" w:hAnsi="Times New Roman" w:cs="Times New Roman"/>
          <w:sz w:val="24"/>
          <w:szCs w:val="24"/>
        </w:rPr>
        <w:t>тами, необходимыми для понимания включенных в программу произведений.</w:t>
      </w:r>
    </w:p>
    <w:p w:rsidR="00495CA4" w:rsidRPr="00055391" w:rsidRDefault="00495CA4" w:rsidP="00495C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391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Федерального компонента государственного стандарта общего образования (2004)  и Программы по литературе для 5-11 классов (под редакцией В. Я. Коровиной.</w:t>
      </w:r>
      <w:proofErr w:type="gramEnd"/>
      <w:r w:rsidRPr="000553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55391">
        <w:rPr>
          <w:rFonts w:ascii="Times New Roman" w:hAnsi="Times New Roman" w:cs="Times New Roman"/>
          <w:sz w:val="24"/>
          <w:szCs w:val="24"/>
        </w:rPr>
        <w:t>М.: «Просвещение», 2008).</w:t>
      </w:r>
      <w:proofErr w:type="gramEnd"/>
    </w:p>
    <w:p w:rsidR="0004675B" w:rsidRPr="00055391" w:rsidRDefault="0004675B" w:rsidP="00323A88">
      <w:pPr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3A88" w:rsidRPr="00055391" w:rsidRDefault="00323A88" w:rsidP="00323A88">
      <w:pPr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391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учащихся 7 класса</w:t>
      </w:r>
    </w:p>
    <w:p w:rsidR="0004675B" w:rsidRPr="00055391" w:rsidRDefault="0004675B" w:rsidP="00323A88">
      <w:pPr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ADF" w:rsidRPr="00055391" w:rsidRDefault="00585ADF" w:rsidP="00585ADF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391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585ADF" w:rsidRPr="00055391" w:rsidRDefault="00585ADF" w:rsidP="00585A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авторов и содержание изученных художественных произведений;</w:t>
      </w:r>
    </w:p>
    <w:p w:rsidR="00585ADF" w:rsidRPr="00055391" w:rsidRDefault="00585ADF" w:rsidP="00585A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391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роды литературы; эпос (развитие понятия); повесть (развитие представлений); литературный герой (развитие понятия); понятие о теме и идее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</w:t>
      </w:r>
      <w:proofErr w:type="gramEnd"/>
      <w:r w:rsidRPr="00055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391">
        <w:rPr>
          <w:rFonts w:ascii="Times New Roman" w:hAnsi="Times New Roman" w:cs="Times New Roman"/>
          <w:sz w:val="24"/>
          <w:szCs w:val="24"/>
        </w:rPr>
        <w:t>ода (начальные представления); поэма (развитие понятия); баллада (развитие представлений); стихотворения в прозе; лирический герой (начальные представления); поэма (развитие понятия); гипербола (развитие понятия);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  <w:proofErr w:type="gramEnd"/>
    </w:p>
    <w:p w:rsidR="0004675B" w:rsidRPr="00055391" w:rsidRDefault="0004675B" w:rsidP="000467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ADF" w:rsidRPr="00055391" w:rsidRDefault="00585ADF" w:rsidP="00585ADF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391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видеть своеобразие нравственных идеалов в произведениях литературы разных жанров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  <w:bookmarkStart w:id="0" w:name="_GoBack"/>
      <w:bookmarkEnd w:id="0"/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видеть индивидуальное, национальное и общечеловеческое в характере героя произведения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передавать динамику чу</w:t>
      </w:r>
      <w:proofErr w:type="gramStart"/>
      <w:r w:rsidRPr="00055391">
        <w:rPr>
          <w:rFonts w:ascii="Times New Roman" w:hAnsi="Times New Roman" w:cs="Times New Roman"/>
          <w:sz w:val="24"/>
          <w:szCs w:val="24"/>
        </w:rPr>
        <w:t>вств в в</w:t>
      </w:r>
      <w:proofErr w:type="gramEnd"/>
      <w:r w:rsidRPr="00055391">
        <w:rPr>
          <w:rFonts w:ascii="Times New Roman" w:hAnsi="Times New Roman" w:cs="Times New Roman"/>
          <w:sz w:val="24"/>
          <w:szCs w:val="24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аргументировать оценку героев и событий всем строем художественного произведения – от отдельного тропа до композиции – и целостно воспринимать позицию писателя в пределах произведения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выделять основной конфликт художественного произведения и последовательно прослеживать развитие в пределах лирического стихотворения, рассказа, повести, пьесы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сопоставлять произведения разных писателей в пределах каждого литературного рода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оценивать игру актеров в пределах законченного эпизода;</w:t>
      </w:r>
    </w:p>
    <w:p w:rsidR="00585ADF" w:rsidRPr="00055391" w:rsidRDefault="00585ADF" w:rsidP="00585A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сопоставлять те</w:t>
      </w:r>
      <w:proofErr w:type="gramStart"/>
      <w:r w:rsidRPr="0005539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55391">
        <w:rPr>
          <w:rFonts w:ascii="Times New Roman" w:hAnsi="Times New Roman" w:cs="Times New Roman"/>
          <w:sz w:val="24"/>
          <w:szCs w:val="24"/>
        </w:rPr>
        <w:t>оизведения и иллюстрации к нему;</w:t>
      </w:r>
    </w:p>
    <w:p w:rsidR="00585ADF" w:rsidRPr="00055391" w:rsidRDefault="00585ADF" w:rsidP="003A2E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написать басню, былину, письмо или дневник литературного героя.</w:t>
      </w:r>
    </w:p>
    <w:p w:rsidR="00055391" w:rsidRDefault="00055391" w:rsidP="003A2E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CA4" w:rsidRPr="00055391" w:rsidRDefault="00495CA4" w:rsidP="003A2E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Тематическое планирование предусматривает </w:t>
      </w:r>
      <w:r w:rsidRPr="00055391">
        <w:rPr>
          <w:rFonts w:ascii="Times New Roman" w:hAnsi="Times New Roman" w:cs="Times New Roman"/>
          <w:i/>
          <w:sz w:val="24"/>
          <w:szCs w:val="24"/>
        </w:rPr>
        <w:t>уроки внеклассного чтения</w:t>
      </w:r>
      <w:r w:rsidRPr="00055391">
        <w:rPr>
          <w:rFonts w:ascii="Times New Roman" w:hAnsi="Times New Roman" w:cs="Times New Roman"/>
          <w:sz w:val="24"/>
          <w:szCs w:val="24"/>
        </w:rPr>
        <w:t xml:space="preserve"> – </w:t>
      </w:r>
      <w:r w:rsidR="00637873" w:rsidRPr="00055391">
        <w:rPr>
          <w:rFonts w:ascii="Times New Roman" w:hAnsi="Times New Roman" w:cs="Times New Roman"/>
          <w:sz w:val="24"/>
          <w:szCs w:val="24"/>
        </w:rPr>
        <w:t>8</w:t>
      </w:r>
      <w:r w:rsidRPr="00055391">
        <w:rPr>
          <w:rFonts w:ascii="Times New Roman" w:hAnsi="Times New Roman" w:cs="Times New Roman"/>
          <w:sz w:val="24"/>
          <w:szCs w:val="24"/>
        </w:rPr>
        <w:t xml:space="preserve">, </w:t>
      </w:r>
      <w:r w:rsidRPr="00055391">
        <w:rPr>
          <w:rFonts w:ascii="Times New Roman" w:hAnsi="Times New Roman" w:cs="Times New Roman"/>
          <w:i/>
          <w:sz w:val="24"/>
          <w:szCs w:val="24"/>
        </w:rPr>
        <w:t>уроки развития речи</w:t>
      </w:r>
      <w:r w:rsidRPr="00055391">
        <w:rPr>
          <w:rFonts w:ascii="Times New Roman" w:hAnsi="Times New Roman" w:cs="Times New Roman"/>
          <w:sz w:val="24"/>
          <w:szCs w:val="24"/>
        </w:rPr>
        <w:t xml:space="preserve"> – </w:t>
      </w:r>
      <w:r w:rsidR="00217CA8" w:rsidRPr="00055391">
        <w:rPr>
          <w:rFonts w:ascii="Times New Roman" w:hAnsi="Times New Roman" w:cs="Times New Roman"/>
          <w:sz w:val="24"/>
          <w:szCs w:val="24"/>
        </w:rPr>
        <w:t>8</w:t>
      </w:r>
      <w:r w:rsidRPr="00055391">
        <w:rPr>
          <w:rFonts w:ascii="Times New Roman" w:hAnsi="Times New Roman" w:cs="Times New Roman"/>
          <w:sz w:val="24"/>
          <w:szCs w:val="24"/>
        </w:rPr>
        <w:t xml:space="preserve">, </w:t>
      </w:r>
      <w:r w:rsidRPr="00055391">
        <w:rPr>
          <w:rFonts w:ascii="Times New Roman" w:hAnsi="Times New Roman" w:cs="Times New Roman"/>
          <w:i/>
          <w:sz w:val="24"/>
          <w:szCs w:val="24"/>
        </w:rPr>
        <w:t>уроки контроля</w:t>
      </w:r>
      <w:r w:rsidRPr="00055391">
        <w:rPr>
          <w:rFonts w:ascii="Times New Roman" w:hAnsi="Times New Roman" w:cs="Times New Roman"/>
          <w:sz w:val="24"/>
          <w:szCs w:val="24"/>
        </w:rPr>
        <w:t xml:space="preserve"> – </w:t>
      </w:r>
      <w:r w:rsidR="00234070" w:rsidRPr="00055391">
        <w:rPr>
          <w:rFonts w:ascii="Times New Roman" w:hAnsi="Times New Roman" w:cs="Times New Roman"/>
          <w:sz w:val="24"/>
          <w:szCs w:val="24"/>
        </w:rPr>
        <w:t>2</w:t>
      </w:r>
      <w:r w:rsidRPr="00055391">
        <w:rPr>
          <w:rFonts w:ascii="Times New Roman" w:hAnsi="Times New Roman" w:cs="Times New Roman"/>
          <w:sz w:val="24"/>
          <w:szCs w:val="24"/>
        </w:rPr>
        <w:t>.</w:t>
      </w:r>
    </w:p>
    <w:p w:rsidR="00495CA4" w:rsidRPr="00055391" w:rsidRDefault="00495CA4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391">
        <w:rPr>
          <w:rFonts w:ascii="Times New Roman" w:hAnsi="Times New Roman" w:cs="Times New Roman"/>
          <w:i/>
          <w:sz w:val="24"/>
          <w:szCs w:val="24"/>
        </w:rPr>
        <w:t xml:space="preserve">Произведения для заучивания наизусть: </w:t>
      </w:r>
    </w:p>
    <w:p w:rsidR="001E3B45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- М. В. Ломоносов.</w:t>
      </w:r>
      <w:r w:rsidR="00B7666E" w:rsidRPr="00055391">
        <w:rPr>
          <w:rFonts w:ascii="Times New Roman" w:hAnsi="Times New Roman" w:cs="Times New Roman"/>
          <w:sz w:val="24"/>
          <w:szCs w:val="24"/>
        </w:rPr>
        <w:t xml:space="preserve"> </w:t>
      </w:r>
      <w:r w:rsidR="001E3B45" w:rsidRPr="00055391">
        <w:rPr>
          <w:rFonts w:ascii="Times New Roman" w:hAnsi="Times New Roman" w:cs="Times New Roman"/>
          <w:sz w:val="24"/>
          <w:szCs w:val="24"/>
        </w:rPr>
        <w:t>«Ода на день восшествия на всероссийский престол Ее Величества Государыни Императрицы</w:t>
      </w:r>
    </w:p>
    <w:p w:rsidR="00C42DD1" w:rsidRPr="00055391" w:rsidRDefault="001E3B45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  Елисаветы Петровны 1747 года (отрывок)</w:t>
      </w:r>
    </w:p>
    <w:p w:rsidR="00C42DD1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- А. С. Пушкин. </w:t>
      </w:r>
      <w:r w:rsidR="001E3B45" w:rsidRPr="00055391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="00B7666E" w:rsidRPr="00055391">
        <w:rPr>
          <w:rFonts w:ascii="Times New Roman" w:hAnsi="Times New Roman" w:cs="Times New Roman"/>
          <w:sz w:val="24"/>
          <w:szCs w:val="24"/>
        </w:rPr>
        <w:t>«</w:t>
      </w:r>
      <w:r w:rsidRPr="00055391">
        <w:rPr>
          <w:rFonts w:ascii="Times New Roman" w:hAnsi="Times New Roman" w:cs="Times New Roman"/>
          <w:sz w:val="24"/>
          <w:szCs w:val="24"/>
        </w:rPr>
        <w:t>Песнь о вещем Олеге</w:t>
      </w:r>
      <w:r w:rsidR="00B7666E" w:rsidRPr="00055391">
        <w:rPr>
          <w:rFonts w:ascii="Times New Roman" w:hAnsi="Times New Roman" w:cs="Times New Roman"/>
          <w:sz w:val="24"/>
          <w:szCs w:val="24"/>
        </w:rPr>
        <w:t>»</w:t>
      </w:r>
      <w:r w:rsidRPr="00055391">
        <w:rPr>
          <w:rFonts w:ascii="Times New Roman" w:hAnsi="Times New Roman" w:cs="Times New Roman"/>
          <w:sz w:val="24"/>
          <w:szCs w:val="24"/>
        </w:rPr>
        <w:t xml:space="preserve"> (отрывок)</w:t>
      </w:r>
    </w:p>
    <w:p w:rsidR="00C42DD1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- М. Ю. Лермонтов. </w:t>
      </w:r>
      <w:r w:rsidR="001E3B45" w:rsidRPr="00055391">
        <w:rPr>
          <w:rFonts w:ascii="Times New Roman" w:hAnsi="Times New Roman" w:cs="Times New Roman"/>
          <w:sz w:val="24"/>
          <w:szCs w:val="24"/>
        </w:rPr>
        <w:t xml:space="preserve">Поэма </w:t>
      </w:r>
      <w:r w:rsidR="00B7666E" w:rsidRPr="0005539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55391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Pr="00055391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</w:t>
      </w:r>
      <w:r w:rsidR="00B7666E" w:rsidRPr="00055391">
        <w:rPr>
          <w:rFonts w:ascii="Times New Roman" w:hAnsi="Times New Roman" w:cs="Times New Roman"/>
          <w:sz w:val="24"/>
          <w:szCs w:val="24"/>
        </w:rPr>
        <w:t>»</w:t>
      </w:r>
      <w:r w:rsidRPr="00055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D1" w:rsidRPr="00055391" w:rsidRDefault="0004675B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  </w:t>
      </w:r>
      <w:r w:rsidR="00C42DD1" w:rsidRPr="00055391">
        <w:rPr>
          <w:rFonts w:ascii="Times New Roman" w:hAnsi="Times New Roman" w:cs="Times New Roman"/>
          <w:sz w:val="24"/>
          <w:szCs w:val="24"/>
        </w:rPr>
        <w:t>(отрывок)</w:t>
      </w:r>
    </w:p>
    <w:p w:rsidR="00C42DD1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- Н. В. Гоголь.</w:t>
      </w:r>
      <w:r w:rsidR="000C0BE2" w:rsidRPr="00055391">
        <w:rPr>
          <w:rFonts w:ascii="Times New Roman" w:hAnsi="Times New Roman" w:cs="Times New Roman"/>
          <w:sz w:val="24"/>
          <w:szCs w:val="24"/>
        </w:rPr>
        <w:t xml:space="preserve"> </w:t>
      </w:r>
      <w:r w:rsidRPr="00055391">
        <w:rPr>
          <w:rFonts w:ascii="Times New Roman" w:hAnsi="Times New Roman" w:cs="Times New Roman"/>
          <w:sz w:val="24"/>
          <w:szCs w:val="24"/>
        </w:rPr>
        <w:t xml:space="preserve"> </w:t>
      </w:r>
      <w:r w:rsidR="001E3B45" w:rsidRPr="00055391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="00B7666E" w:rsidRPr="00055391">
        <w:rPr>
          <w:rFonts w:ascii="Times New Roman" w:hAnsi="Times New Roman" w:cs="Times New Roman"/>
          <w:sz w:val="24"/>
          <w:szCs w:val="24"/>
        </w:rPr>
        <w:t>«</w:t>
      </w:r>
      <w:r w:rsidRPr="00055391">
        <w:rPr>
          <w:rFonts w:ascii="Times New Roman" w:hAnsi="Times New Roman" w:cs="Times New Roman"/>
          <w:sz w:val="24"/>
          <w:szCs w:val="24"/>
        </w:rPr>
        <w:t>Тарас Бульба</w:t>
      </w:r>
      <w:r w:rsidR="00B7666E" w:rsidRPr="00055391">
        <w:rPr>
          <w:rFonts w:ascii="Times New Roman" w:hAnsi="Times New Roman" w:cs="Times New Roman"/>
          <w:sz w:val="24"/>
          <w:szCs w:val="24"/>
        </w:rPr>
        <w:t>»</w:t>
      </w:r>
      <w:r w:rsidRPr="00055391">
        <w:rPr>
          <w:rFonts w:ascii="Times New Roman" w:hAnsi="Times New Roman" w:cs="Times New Roman"/>
          <w:sz w:val="24"/>
          <w:szCs w:val="24"/>
        </w:rPr>
        <w:t xml:space="preserve"> (речь о товариществе)</w:t>
      </w:r>
    </w:p>
    <w:p w:rsidR="00C42DD1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- И. С. Тургенев. </w:t>
      </w:r>
      <w:r w:rsidR="00B7666E" w:rsidRPr="00055391">
        <w:rPr>
          <w:rFonts w:ascii="Times New Roman" w:hAnsi="Times New Roman" w:cs="Times New Roman"/>
          <w:sz w:val="24"/>
          <w:szCs w:val="24"/>
        </w:rPr>
        <w:t>Стихотворение в прозе «</w:t>
      </w:r>
      <w:r w:rsidRPr="00055391">
        <w:rPr>
          <w:rFonts w:ascii="Times New Roman" w:hAnsi="Times New Roman" w:cs="Times New Roman"/>
          <w:sz w:val="24"/>
          <w:szCs w:val="24"/>
        </w:rPr>
        <w:t>Русский язык</w:t>
      </w:r>
      <w:r w:rsidR="00B7666E" w:rsidRPr="00055391">
        <w:rPr>
          <w:rFonts w:ascii="Times New Roman" w:hAnsi="Times New Roman" w:cs="Times New Roman"/>
          <w:sz w:val="24"/>
          <w:szCs w:val="24"/>
        </w:rPr>
        <w:t>»</w:t>
      </w:r>
    </w:p>
    <w:p w:rsidR="00C42DD1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- Н. А. Некрасов. </w:t>
      </w:r>
      <w:r w:rsidR="00B7666E" w:rsidRPr="00055391">
        <w:rPr>
          <w:rFonts w:ascii="Times New Roman" w:hAnsi="Times New Roman" w:cs="Times New Roman"/>
          <w:sz w:val="24"/>
          <w:szCs w:val="24"/>
        </w:rPr>
        <w:t>Поэма «</w:t>
      </w:r>
      <w:r w:rsidRPr="00055391">
        <w:rPr>
          <w:rFonts w:ascii="Times New Roman" w:hAnsi="Times New Roman" w:cs="Times New Roman"/>
          <w:sz w:val="24"/>
          <w:szCs w:val="24"/>
        </w:rPr>
        <w:t>Русские женщины</w:t>
      </w:r>
      <w:r w:rsidR="00B7666E" w:rsidRPr="00055391">
        <w:rPr>
          <w:rFonts w:ascii="Times New Roman" w:hAnsi="Times New Roman" w:cs="Times New Roman"/>
          <w:sz w:val="24"/>
          <w:szCs w:val="24"/>
        </w:rPr>
        <w:t>: княгиня Трубецкая»</w:t>
      </w:r>
      <w:r w:rsidRPr="00055391">
        <w:rPr>
          <w:rFonts w:ascii="Times New Roman" w:hAnsi="Times New Roman" w:cs="Times New Roman"/>
          <w:sz w:val="24"/>
          <w:szCs w:val="24"/>
        </w:rPr>
        <w:t xml:space="preserve"> (отрывок)</w:t>
      </w:r>
    </w:p>
    <w:p w:rsidR="00C42DD1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- </w:t>
      </w:r>
      <w:r w:rsidR="00B7666E" w:rsidRPr="00055391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="00B7666E" w:rsidRPr="0005539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7666E" w:rsidRPr="00055391">
        <w:rPr>
          <w:rFonts w:ascii="Times New Roman" w:hAnsi="Times New Roman" w:cs="Times New Roman"/>
          <w:sz w:val="24"/>
          <w:szCs w:val="24"/>
        </w:rPr>
        <w:t xml:space="preserve"> </w:t>
      </w:r>
      <w:r w:rsidR="004C1BF1" w:rsidRPr="00055391">
        <w:rPr>
          <w:rFonts w:ascii="Times New Roman" w:hAnsi="Times New Roman" w:cs="Times New Roman"/>
          <w:sz w:val="24"/>
          <w:szCs w:val="24"/>
        </w:rPr>
        <w:t>века о Р</w:t>
      </w:r>
      <w:r w:rsidR="00B7666E" w:rsidRPr="00055391">
        <w:rPr>
          <w:rFonts w:ascii="Times New Roman" w:hAnsi="Times New Roman" w:cs="Times New Roman"/>
          <w:sz w:val="24"/>
          <w:szCs w:val="24"/>
        </w:rPr>
        <w:t>одине, родной природе и о себе (</w:t>
      </w:r>
      <w:r w:rsidR="001E3B45" w:rsidRPr="00055391">
        <w:rPr>
          <w:rFonts w:ascii="Times New Roman" w:hAnsi="Times New Roman" w:cs="Times New Roman"/>
          <w:sz w:val="24"/>
          <w:szCs w:val="24"/>
        </w:rPr>
        <w:t>по</w:t>
      </w:r>
      <w:r w:rsidR="00B7666E" w:rsidRPr="00055391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1E3B45" w:rsidRPr="00055391">
        <w:rPr>
          <w:rFonts w:ascii="Times New Roman" w:hAnsi="Times New Roman" w:cs="Times New Roman"/>
          <w:sz w:val="24"/>
          <w:szCs w:val="24"/>
        </w:rPr>
        <w:t>у</w:t>
      </w:r>
      <w:r w:rsidR="00B7666E" w:rsidRPr="00055391">
        <w:rPr>
          <w:rFonts w:ascii="Times New Roman" w:hAnsi="Times New Roman" w:cs="Times New Roman"/>
          <w:sz w:val="24"/>
          <w:szCs w:val="24"/>
        </w:rPr>
        <w:t>)</w:t>
      </w:r>
    </w:p>
    <w:p w:rsidR="0004675B" w:rsidRPr="00055391" w:rsidRDefault="00C42DD1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- В. В. Маяковский. </w:t>
      </w:r>
      <w:r w:rsidR="00B7666E" w:rsidRPr="00055391">
        <w:rPr>
          <w:rFonts w:ascii="Times New Roman" w:hAnsi="Times New Roman" w:cs="Times New Roman"/>
          <w:sz w:val="24"/>
          <w:szCs w:val="24"/>
        </w:rPr>
        <w:t>Стихотворения «</w:t>
      </w:r>
      <w:r w:rsidRPr="00055391">
        <w:rPr>
          <w:rFonts w:ascii="Times New Roman" w:hAnsi="Times New Roman" w:cs="Times New Roman"/>
          <w:sz w:val="24"/>
          <w:szCs w:val="24"/>
        </w:rPr>
        <w:t>Хорошее отношение к лошадям</w:t>
      </w:r>
      <w:r w:rsidR="00B7666E" w:rsidRPr="00055391">
        <w:rPr>
          <w:rFonts w:ascii="Times New Roman" w:hAnsi="Times New Roman" w:cs="Times New Roman"/>
          <w:sz w:val="24"/>
          <w:szCs w:val="24"/>
        </w:rPr>
        <w:t>»,</w:t>
      </w:r>
      <w:r w:rsidRPr="00055391">
        <w:rPr>
          <w:rFonts w:ascii="Times New Roman" w:hAnsi="Times New Roman" w:cs="Times New Roman"/>
          <w:sz w:val="24"/>
          <w:szCs w:val="24"/>
        </w:rPr>
        <w:t xml:space="preserve"> </w:t>
      </w:r>
      <w:r w:rsidR="00B7666E" w:rsidRPr="00055391">
        <w:rPr>
          <w:rFonts w:ascii="Times New Roman" w:hAnsi="Times New Roman" w:cs="Times New Roman"/>
          <w:sz w:val="24"/>
          <w:szCs w:val="24"/>
        </w:rPr>
        <w:t xml:space="preserve">«Необычайное приключение, бывшее </w:t>
      </w:r>
      <w:proofErr w:type="gramStart"/>
      <w:r w:rsidR="00B7666E" w:rsidRPr="000553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7666E" w:rsidRPr="00055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D1" w:rsidRPr="00055391" w:rsidRDefault="0004675B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  </w:t>
      </w:r>
      <w:r w:rsidR="00B7666E" w:rsidRPr="00055391">
        <w:rPr>
          <w:rFonts w:ascii="Times New Roman" w:hAnsi="Times New Roman" w:cs="Times New Roman"/>
          <w:sz w:val="24"/>
          <w:szCs w:val="24"/>
        </w:rPr>
        <w:t>Владимиром Маяковским летом на даче» (</w:t>
      </w:r>
      <w:r w:rsidR="001E3B45" w:rsidRPr="00055391">
        <w:rPr>
          <w:rFonts w:ascii="Times New Roman" w:hAnsi="Times New Roman" w:cs="Times New Roman"/>
          <w:sz w:val="24"/>
          <w:szCs w:val="24"/>
        </w:rPr>
        <w:t>по</w:t>
      </w:r>
      <w:r w:rsidR="00B7666E" w:rsidRPr="00055391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1E3B45" w:rsidRPr="00055391">
        <w:rPr>
          <w:rFonts w:ascii="Times New Roman" w:hAnsi="Times New Roman" w:cs="Times New Roman"/>
          <w:sz w:val="24"/>
          <w:szCs w:val="24"/>
        </w:rPr>
        <w:t>у</w:t>
      </w:r>
      <w:r w:rsidR="00B7666E" w:rsidRPr="00055391">
        <w:rPr>
          <w:rFonts w:ascii="Times New Roman" w:hAnsi="Times New Roman" w:cs="Times New Roman"/>
          <w:sz w:val="24"/>
          <w:szCs w:val="24"/>
        </w:rPr>
        <w:t>)</w:t>
      </w:r>
    </w:p>
    <w:p w:rsidR="00B7666E" w:rsidRPr="00055391" w:rsidRDefault="00B7666E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- Стихотворения о Великой Отечественной войне (</w:t>
      </w:r>
      <w:r w:rsidR="001E3B45" w:rsidRPr="00055391">
        <w:rPr>
          <w:rFonts w:ascii="Times New Roman" w:hAnsi="Times New Roman" w:cs="Times New Roman"/>
          <w:sz w:val="24"/>
          <w:szCs w:val="24"/>
        </w:rPr>
        <w:t>по</w:t>
      </w:r>
      <w:r w:rsidRPr="00055391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1E3B45" w:rsidRPr="00055391">
        <w:rPr>
          <w:rFonts w:ascii="Times New Roman" w:hAnsi="Times New Roman" w:cs="Times New Roman"/>
          <w:sz w:val="24"/>
          <w:szCs w:val="24"/>
        </w:rPr>
        <w:t>у</w:t>
      </w:r>
      <w:r w:rsidRPr="00055391">
        <w:rPr>
          <w:rFonts w:ascii="Times New Roman" w:hAnsi="Times New Roman" w:cs="Times New Roman"/>
          <w:sz w:val="24"/>
          <w:szCs w:val="24"/>
        </w:rPr>
        <w:t>)</w:t>
      </w:r>
    </w:p>
    <w:p w:rsidR="00B7666E" w:rsidRPr="00055391" w:rsidRDefault="00B7666E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 xml:space="preserve">- Стихотворения русских поэтов </w:t>
      </w:r>
      <w:r w:rsidRPr="0005539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55391">
        <w:rPr>
          <w:rFonts w:ascii="Times New Roman" w:hAnsi="Times New Roman" w:cs="Times New Roman"/>
          <w:sz w:val="24"/>
          <w:szCs w:val="24"/>
        </w:rPr>
        <w:t xml:space="preserve"> </w:t>
      </w:r>
      <w:r w:rsidR="004C1BF1" w:rsidRPr="00055391">
        <w:rPr>
          <w:rFonts w:ascii="Times New Roman" w:hAnsi="Times New Roman" w:cs="Times New Roman"/>
          <w:sz w:val="24"/>
          <w:szCs w:val="24"/>
        </w:rPr>
        <w:t>века о Р</w:t>
      </w:r>
      <w:r w:rsidRPr="00055391">
        <w:rPr>
          <w:rFonts w:ascii="Times New Roman" w:hAnsi="Times New Roman" w:cs="Times New Roman"/>
          <w:sz w:val="24"/>
          <w:szCs w:val="24"/>
        </w:rPr>
        <w:t>одине, родной природе и о себе (</w:t>
      </w:r>
      <w:r w:rsidR="001E3B45" w:rsidRPr="00055391">
        <w:rPr>
          <w:rFonts w:ascii="Times New Roman" w:hAnsi="Times New Roman" w:cs="Times New Roman"/>
          <w:sz w:val="24"/>
          <w:szCs w:val="24"/>
        </w:rPr>
        <w:t>по</w:t>
      </w:r>
      <w:r w:rsidRPr="00055391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1E3B45" w:rsidRPr="00055391">
        <w:rPr>
          <w:rFonts w:ascii="Times New Roman" w:hAnsi="Times New Roman" w:cs="Times New Roman"/>
          <w:sz w:val="24"/>
          <w:szCs w:val="24"/>
        </w:rPr>
        <w:t>у</w:t>
      </w:r>
      <w:r w:rsidRPr="00055391">
        <w:rPr>
          <w:rFonts w:ascii="Times New Roman" w:hAnsi="Times New Roman" w:cs="Times New Roman"/>
          <w:sz w:val="24"/>
          <w:szCs w:val="24"/>
        </w:rPr>
        <w:t>)</w:t>
      </w:r>
    </w:p>
    <w:p w:rsidR="00B7666E" w:rsidRPr="00055391" w:rsidRDefault="00B7666E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391">
        <w:rPr>
          <w:rFonts w:ascii="Times New Roman" w:hAnsi="Times New Roman" w:cs="Times New Roman"/>
          <w:sz w:val="24"/>
          <w:szCs w:val="24"/>
        </w:rPr>
        <w:t>- А. Т. Твардовский. Стихотворение «Снега потемнеют синие…»</w:t>
      </w:r>
    </w:p>
    <w:p w:rsidR="00495CA4" w:rsidRPr="00055391" w:rsidRDefault="00495CA4" w:rsidP="000C0B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3752" w:rsidRPr="00055391" w:rsidRDefault="008E3752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5ADF" w:rsidRDefault="00585ADF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E7A" w:rsidRDefault="00250E7A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E7A" w:rsidRDefault="00250E7A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E7A" w:rsidRDefault="00250E7A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E7A" w:rsidRDefault="00250E7A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E7A" w:rsidRDefault="00250E7A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E7A" w:rsidRDefault="00250E7A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E7A" w:rsidRPr="00055391" w:rsidRDefault="00250E7A" w:rsidP="00323A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CA4" w:rsidRPr="008A04F3" w:rsidRDefault="00495CA4" w:rsidP="009B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ook w:val="04A0"/>
      </w:tblPr>
      <w:tblGrid>
        <w:gridCol w:w="992"/>
        <w:gridCol w:w="6062"/>
        <w:gridCol w:w="6237"/>
        <w:gridCol w:w="1701"/>
      </w:tblGrid>
      <w:tr w:rsidR="00505FF4" w:rsidRPr="009B4155" w:rsidTr="00C42DD1">
        <w:tc>
          <w:tcPr>
            <w:tcW w:w="992" w:type="dxa"/>
            <w:vAlign w:val="center"/>
          </w:tcPr>
          <w:p w:rsidR="00505FF4" w:rsidRPr="00505FF4" w:rsidRDefault="00505FF4" w:rsidP="0042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6062" w:type="dxa"/>
            <w:vAlign w:val="center"/>
          </w:tcPr>
          <w:p w:rsidR="00505FF4" w:rsidRPr="00505FF4" w:rsidRDefault="00505FF4" w:rsidP="0042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505FF4" w:rsidRPr="00505FF4" w:rsidRDefault="00505FF4" w:rsidP="0042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а / урока</w:t>
            </w:r>
          </w:p>
        </w:tc>
        <w:tc>
          <w:tcPr>
            <w:tcW w:w="6237" w:type="dxa"/>
            <w:vAlign w:val="center"/>
          </w:tcPr>
          <w:p w:rsidR="00175B05" w:rsidRDefault="00175B05" w:rsidP="0042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</w:t>
            </w:r>
          </w:p>
          <w:p w:rsidR="00505FF4" w:rsidRPr="00505FF4" w:rsidRDefault="00175B05" w:rsidP="0042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уровню подготовки учащихся</w:t>
            </w:r>
            <w:r w:rsidR="00505FF4" w:rsidRPr="00505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5FF4" w:rsidRPr="00C42DD1" w:rsidRDefault="00C42DD1" w:rsidP="0042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D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D1513" w:rsidRPr="009B4155" w:rsidTr="006D1513">
        <w:tc>
          <w:tcPr>
            <w:tcW w:w="14992" w:type="dxa"/>
            <w:gridSpan w:val="4"/>
          </w:tcPr>
          <w:p w:rsidR="006D1513" w:rsidRPr="00505FF4" w:rsidRDefault="006D1513" w:rsidP="00A12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 w:rsidRPr="00C42DD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05FF4">
              <w:rPr>
                <w:rFonts w:ascii="Times New Roman" w:hAnsi="Times New Roman" w:cs="Times New Roman"/>
                <w:b/>
                <w:sz w:val="28"/>
                <w:szCs w:val="28"/>
              </w:rPr>
              <w:t>1 час)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6237" w:type="dxa"/>
          </w:tcPr>
          <w:p w:rsidR="00D90DB6" w:rsidRDefault="00D90DB6" w:rsidP="00D90DB6">
            <w:pPr>
              <w:jc w:val="both"/>
              <w:rPr>
                <w:rFonts w:ascii="Times New Roman" w:hAnsi="Times New Roman" w:cs="Times New Roman"/>
              </w:rPr>
            </w:pPr>
            <w:r w:rsidRPr="00D90DB6">
              <w:rPr>
                <w:rFonts w:ascii="Times New Roman" w:hAnsi="Times New Roman" w:cs="Times New Roman"/>
                <w:b/>
              </w:rPr>
              <w:t>з</w:t>
            </w:r>
            <w:r w:rsidR="00230FF3" w:rsidRPr="00D90DB6">
              <w:rPr>
                <w:rFonts w:ascii="Times New Roman" w:hAnsi="Times New Roman" w:cs="Times New Roman"/>
                <w:b/>
              </w:rPr>
              <w:t>нать</w:t>
            </w:r>
            <w:r w:rsidR="00230FF3">
              <w:rPr>
                <w:rFonts w:ascii="Times New Roman" w:hAnsi="Times New Roman" w:cs="Times New Roman"/>
              </w:rPr>
              <w:t xml:space="preserve"> цели, задачи обучения литературе в 7 классе, роль статей о писателях, вопросов и заданий к текстам в понимании и осмыслении творчества писателей; образную природу словесного искусства; </w:t>
            </w:r>
          </w:p>
          <w:p w:rsidR="00D90DB6" w:rsidRDefault="00230FF3" w:rsidP="00D90DB6">
            <w:pPr>
              <w:jc w:val="both"/>
              <w:rPr>
                <w:rFonts w:ascii="Times New Roman" w:hAnsi="Times New Roman" w:cs="Times New Roman"/>
              </w:rPr>
            </w:pPr>
            <w:r w:rsidRPr="00D90DB6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природу художественного </w:t>
            </w:r>
            <w:r w:rsidR="00D90DB6">
              <w:rPr>
                <w:rFonts w:ascii="Times New Roman" w:hAnsi="Times New Roman" w:cs="Times New Roman"/>
              </w:rPr>
              <w:t xml:space="preserve">образа и своеобразие художественной действительности; </w:t>
            </w:r>
          </w:p>
          <w:p w:rsidR="006D1513" w:rsidRPr="00A64EB6" w:rsidRDefault="00D90DB6" w:rsidP="00D90DB6">
            <w:pPr>
              <w:jc w:val="both"/>
              <w:rPr>
                <w:rFonts w:ascii="Times New Roman" w:hAnsi="Times New Roman" w:cs="Times New Roman"/>
              </w:rPr>
            </w:pPr>
            <w:r w:rsidRPr="00D90DB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льзоваться справочным разделом, составлять план и тезисы прочитанного, рассказывать о писателях и книгах, прочитанных за лето, о героях, давать им оценку; извлекать дополнительную информацию из пособия «Читаем, думаем, спорим» и использовать ее в собственных высказываниях; отличать литературу как искусство слова от других видов искусства; определять жанры изученных художественных произведений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A64EB6">
        <w:tc>
          <w:tcPr>
            <w:tcW w:w="14992" w:type="dxa"/>
            <w:gridSpan w:val="4"/>
            <w:vAlign w:val="center"/>
          </w:tcPr>
          <w:p w:rsidR="006D1513" w:rsidRPr="00E341A7" w:rsidRDefault="006D1513" w:rsidP="00A6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5 часов)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  <w:vAlign w:val="center"/>
          </w:tcPr>
          <w:p w:rsidR="004E48E1" w:rsidRPr="00505FF4" w:rsidRDefault="006D1513" w:rsidP="00D9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редания как поэтическая автобиография народа</w:t>
            </w:r>
            <w:r w:rsidR="00D90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90DB6" w:rsidRDefault="00D90DB6" w:rsidP="00D90DB6">
            <w:pPr>
              <w:jc w:val="both"/>
              <w:rPr>
                <w:rFonts w:ascii="Times New Roman" w:hAnsi="Times New Roman" w:cs="Times New Roman"/>
              </w:rPr>
            </w:pPr>
            <w:r w:rsidRPr="00D90DB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понятия «предание»; </w:t>
            </w:r>
          </w:p>
          <w:p w:rsidR="00D90DB6" w:rsidRDefault="00D90DB6" w:rsidP="00D90DB6">
            <w:pPr>
              <w:jc w:val="both"/>
              <w:rPr>
                <w:rFonts w:ascii="Times New Roman" w:hAnsi="Times New Roman" w:cs="Times New Roman"/>
              </w:rPr>
            </w:pPr>
            <w:r w:rsidRPr="00D90DB6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своеобразие преданий как поэтической автобиографии русского народа; </w:t>
            </w:r>
          </w:p>
          <w:p w:rsidR="006D1513" w:rsidRPr="00A64EB6" w:rsidRDefault="00D90DB6" w:rsidP="00D90DB6">
            <w:pPr>
              <w:jc w:val="both"/>
              <w:rPr>
                <w:rFonts w:ascii="Times New Roman" w:hAnsi="Times New Roman" w:cs="Times New Roman"/>
              </w:rPr>
            </w:pPr>
            <w:r w:rsidRPr="00D90DB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ересказывать текст, объяснять особенности жанра предания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Образ главного героя в былине </w:t>
            </w:r>
          </w:p>
          <w:p w:rsidR="004E48E1" w:rsidRPr="00505FF4" w:rsidRDefault="006D1513" w:rsidP="00D9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Вольга и Микула Селянинович»</w:t>
            </w:r>
            <w:r w:rsidR="00D90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C55C3" w:rsidRDefault="003C55C3" w:rsidP="00D90DB6">
            <w:pPr>
              <w:jc w:val="both"/>
              <w:rPr>
                <w:rFonts w:ascii="Times New Roman" w:hAnsi="Times New Roman" w:cs="Times New Roman"/>
              </w:rPr>
            </w:pPr>
            <w:r w:rsidRPr="003C55C3">
              <w:rPr>
                <w:rFonts w:ascii="Times New Roman" w:hAnsi="Times New Roman" w:cs="Times New Roman"/>
                <w:b/>
              </w:rPr>
              <w:t>з</w:t>
            </w:r>
            <w:r w:rsidR="00D90DB6" w:rsidRPr="003C55C3">
              <w:rPr>
                <w:rFonts w:ascii="Times New Roman" w:hAnsi="Times New Roman" w:cs="Times New Roman"/>
                <w:b/>
              </w:rPr>
              <w:t>нать</w:t>
            </w:r>
            <w:r w:rsidR="00D90DB6">
              <w:rPr>
                <w:rFonts w:ascii="Times New Roman" w:hAnsi="Times New Roman" w:cs="Times New Roman"/>
              </w:rPr>
              <w:t xml:space="preserve"> определение понятия «былина», своеобразие былин как героических песен эпического характера; </w:t>
            </w:r>
          </w:p>
          <w:p w:rsidR="006D1513" w:rsidRPr="00A64EB6" w:rsidRDefault="00D90DB6" w:rsidP="003C55C3">
            <w:pPr>
              <w:jc w:val="both"/>
              <w:rPr>
                <w:rFonts w:ascii="Times New Roman" w:hAnsi="Times New Roman" w:cs="Times New Roman"/>
              </w:rPr>
            </w:pPr>
            <w:r w:rsidRPr="003C55C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характеристику героя, определять художественные особенности</w:t>
            </w:r>
            <w:r w:rsidR="003C55C3">
              <w:rPr>
                <w:rFonts w:ascii="Times New Roman" w:hAnsi="Times New Roman" w:cs="Times New Roman"/>
              </w:rPr>
              <w:t xml:space="preserve"> былинного жанра и его отличие от сказки, тему былины, роль гиперболы и постоянных эпитетов; выразительно читать, сохраняя напевность, торжественность повествования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  <w:vAlign w:val="center"/>
          </w:tcPr>
          <w:p w:rsidR="005B46AE" w:rsidRDefault="004E48E1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4E48E1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Черты характера </w:t>
            </w:r>
          </w:p>
          <w:p w:rsidR="004E48E1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льи Муромца в былине</w:t>
            </w:r>
            <w:r w:rsidR="004E4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Илья Муромец и Соловей-разбойник».</w:t>
            </w:r>
          </w:p>
        </w:tc>
        <w:tc>
          <w:tcPr>
            <w:tcW w:w="6237" w:type="dxa"/>
          </w:tcPr>
          <w:p w:rsidR="006D1513" w:rsidRPr="00A64EB6" w:rsidRDefault="003C55C3" w:rsidP="003C55C3">
            <w:pPr>
              <w:jc w:val="both"/>
              <w:rPr>
                <w:rFonts w:ascii="Times New Roman" w:hAnsi="Times New Roman" w:cs="Times New Roman"/>
              </w:rPr>
            </w:pPr>
            <w:r w:rsidRPr="003C55C3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акие приемы способствуют раскрытию величия, доблести, подвигов русского богатыря; </w:t>
            </w:r>
            <w:r w:rsidRPr="003C55C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оспринимать и анализировать поэтику былин, определять отношение авторов-рассказчиков к Илье Муромцу, подтверждать ответ текстом (выделять сцены, языковые средства, описания портрета, снаряжения и др.)</w:t>
            </w:r>
          </w:p>
        </w:tc>
        <w:tc>
          <w:tcPr>
            <w:tcW w:w="1701" w:type="dxa"/>
            <w:vAlign w:val="center"/>
          </w:tcPr>
          <w:p w:rsidR="006D1513" w:rsidRPr="001E3B45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 w:rsidRPr="001E3B45"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Калевала» -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карело-финский мифологический эпос.</w:t>
            </w:r>
          </w:p>
        </w:tc>
        <w:tc>
          <w:tcPr>
            <w:tcW w:w="6237" w:type="dxa"/>
          </w:tcPr>
          <w:p w:rsidR="003C55C3" w:rsidRDefault="003C55C3" w:rsidP="003C55C3">
            <w:pPr>
              <w:jc w:val="both"/>
              <w:rPr>
                <w:rFonts w:ascii="Times New Roman" w:hAnsi="Times New Roman" w:cs="Times New Roman"/>
              </w:rPr>
            </w:pPr>
            <w:r w:rsidRPr="003C55C3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едения о собирателе народных песен-рун для фольклорной публикации «Калевалы» - Элиасе Ленротте; </w:t>
            </w:r>
          </w:p>
          <w:p w:rsidR="003C55C3" w:rsidRDefault="003C55C3" w:rsidP="003C55C3">
            <w:pPr>
              <w:jc w:val="both"/>
              <w:rPr>
                <w:rFonts w:ascii="Times New Roman" w:hAnsi="Times New Roman" w:cs="Times New Roman"/>
              </w:rPr>
            </w:pPr>
            <w:r w:rsidRPr="003C55C3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эстетическое совершенство «Калевалы»; </w:t>
            </w:r>
          </w:p>
          <w:p w:rsidR="006D1513" w:rsidRPr="00A64EB6" w:rsidRDefault="003C55C3" w:rsidP="003C55C3">
            <w:pPr>
              <w:jc w:val="both"/>
              <w:rPr>
                <w:rFonts w:ascii="Times New Roman" w:hAnsi="Times New Roman" w:cs="Times New Roman"/>
              </w:rPr>
            </w:pPr>
            <w:r w:rsidRPr="003C55C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героев (рунопевца, знаменитого кузнеца Ильмаринена, молодого удалого бойца); оценивать </w:t>
            </w:r>
            <w:r>
              <w:rPr>
                <w:rFonts w:ascii="Times New Roman" w:hAnsi="Times New Roman" w:cs="Times New Roman"/>
              </w:rPr>
              <w:lastRenderedPageBreak/>
              <w:t>отраженные в произведении народные вкусы и пристрастия, подлинные исторические события и народные идеалы</w:t>
            </w:r>
          </w:p>
        </w:tc>
        <w:tc>
          <w:tcPr>
            <w:tcW w:w="1701" w:type="dxa"/>
            <w:vAlign w:val="center"/>
          </w:tcPr>
          <w:p w:rsidR="006D1513" w:rsidRPr="001E3B45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6237" w:type="dxa"/>
          </w:tcPr>
          <w:p w:rsidR="004278A0" w:rsidRDefault="004278A0" w:rsidP="004278A0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з</w:t>
            </w:r>
            <w:r w:rsidR="003C55C3" w:rsidRPr="004278A0">
              <w:rPr>
                <w:rFonts w:ascii="Times New Roman" w:hAnsi="Times New Roman" w:cs="Times New Roman"/>
                <w:b/>
              </w:rPr>
              <w:t>нать</w:t>
            </w:r>
            <w:r w:rsidR="003C55C3">
              <w:rPr>
                <w:rFonts w:ascii="Times New Roman" w:hAnsi="Times New Roman" w:cs="Times New Roman"/>
              </w:rPr>
              <w:t xml:space="preserve"> определение понятий «пословицы» и «поговорки»</w:t>
            </w:r>
            <w:r>
              <w:rPr>
                <w:rFonts w:ascii="Times New Roman" w:hAnsi="Times New Roman" w:cs="Times New Roman"/>
              </w:rPr>
              <w:t xml:space="preserve">, пословицы и поговорки народов мира; </w:t>
            </w:r>
          </w:p>
          <w:p w:rsidR="004278A0" w:rsidRDefault="004278A0" w:rsidP="004278A0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жанровые особенности пословиц и поговорок; </w:t>
            </w:r>
          </w:p>
          <w:p w:rsidR="006D1513" w:rsidRPr="00A64EB6" w:rsidRDefault="004278A0" w:rsidP="004278A0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прямой и переносный смысл, видеть богатство, точность, выразительность языка пословиц и поговорок, воспринимать точность их оценок, безусловность суждений, свободно включать их в повседневную разговорную речь</w:t>
            </w:r>
          </w:p>
        </w:tc>
        <w:tc>
          <w:tcPr>
            <w:tcW w:w="1701" w:type="dxa"/>
            <w:vAlign w:val="center"/>
          </w:tcPr>
          <w:p w:rsidR="006D1513" w:rsidRPr="001E3B45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A64EB6">
        <w:tc>
          <w:tcPr>
            <w:tcW w:w="14992" w:type="dxa"/>
            <w:gridSpan w:val="4"/>
            <w:vAlign w:val="center"/>
          </w:tcPr>
          <w:p w:rsidR="006D1513" w:rsidRPr="00E341A7" w:rsidRDefault="006D1513" w:rsidP="00A6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литература (3 часа)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Поучение» Владимира Мономаха.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равственные заветы Древней Руси.</w:t>
            </w:r>
          </w:p>
        </w:tc>
        <w:tc>
          <w:tcPr>
            <w:tcW w:w="6237" w:type="dxa"/>
          </w:tcPr>
          <w:p w:rsidR="004278A0" w:rsidRDefault="004278A0" w:rsidP="004278A0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поучения как жанра литературы; </w:t>
            </w:r>
          </w:p>
          <w:p w:rsidR="006D1513" w:rsidRPr="00A64EB6" w:rsidRDefault="004278A0" w:rsidP="004278A0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смысл поучения Владимира Мономаха; </w:t>
            </w:r>
            <w:r w:rsidRPr="004278A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текст, определять,  какое развитие получили фольклорные традиции в древнерусской литературе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</w:tcPr>
          <w:p w:rsidR="006D1513" w:rsidRPr="00E341A7" w:rsidRDefault="006D1513" w:rsidP="002A0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E341A7" w:rsidRDefault="006D1513" w:rsidP="002A0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о Петре и Февронии Муромских» - </w:t>
            </w:r>
          </w:p>
          <w:p w:rsidR="004E48E1" w:rsidRPr="00505FF4" w:rsidRDefault="006D1513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гимн любви и верности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278A0" w:rsidRDefault="004278A0" w:rsidP="00A64EB6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повести, нравственные законы, которым следуют ее главные герои; </w:t>
            </w:r>
          </w:p>
          <w:p w:rsidR="006D1513" w:rsidRPr="00A64EB6" w:rsidRDefault="004278A0" w:rsidP="00A64EB6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оспринимать и анализировать древнерусский текст, учитывая особую стилистику произведений, отмечая красоту и силу главных героев; видеть, какое воплощение нашел в повести синтез фольклорных и житийных традиций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1513" w:rsidRPr="004E48E1" w:rsidRDefault="006D1513" w:rsidP="004E4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  <w:vAlign w:val="center"/>
          </w:tcPr>
          <w:p w:rsidR="005B46AE" w:rsidRDefault="004E48E1" w:rsidP="00427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6D1513" w:rsidRPr="00505FF4" w:rsidRDefault="006D1513" w:rsidP="0042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ам</w:t>
            </w:r>
          </w:p>
          <w:p w:rsidR="004E48E1" w:rsidRDefault="006D1513" w:rsidP="0042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Устное народное творчество», </w:t>
            </w:r>
          </w:p>
          <w:p w:rsidR="006D1513" w:rsidRPr="00505FF4" w:rsidRDefault="004E48E1" w:rsidP="0042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513" w:rsidRPr="00505FF4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».</w:t>
            </w:r>
          </w:p>
        </w:tc>
        <w:tc>
          <w:tcPr>
            <w:tcW w:w="6237" w:type="dxa"/>
          </w:tcPr>
          <w:p w:rsidR="004278A0" w:rsidRDefault="004278A0" w:rsidP="00A64EB6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композиции сочинения-рассуждения; </w:t>
            </w:r>
          </w:p>
          <w:p w:rsidR="006D1513" w:rsidRPr="00A64EB6" w:rsidRDefault="004278A0" w:rsidP="00A64EB6">
            <w:pPr>
              <w:jc w:val="both"/>
              <w:rPr>
                <w:rFonts w:ascii="Times New Roman" w:hAnsi="Times New Roman" w:cs="Times New Roman"/>
              </w:rPr>
            </w:pPr>
            <w:r w:rsidRPr="004278A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б</w:t>
            </w:r>
            <w:r w:rsidR="00963A0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ть жанр сочинения, составить план, определить идею, подобрать цитаты; оформлять устное высказывание в письменной форме (сочинение), четко ответив на поставленный вопрос, используя текст изученных произведений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A64EB6">
        <w:tc>
          <w:tcPr>
            <w:tcW w:w="14992" w:type="dxa"/>
            <w:gridSpan w:val="4"/>
            <w:vAlign w:val="center"/>
          </w:tcPr>
          <w:p w:rsidR="006D1513" w:rsidRPr="00E341A7" w:rsidRDefault="006D1513" w:rsidP="00A6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E34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2 часа)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М. В. Ломоносов.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и судьба гениального человека. </w:t>
            </w:r>
          </w:p>
          <w:p w:rsidR="004E48E1" w:rsidRPr="00505FF4" w:rsidRDefault="006D1513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 М. В. Ломоносова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63A04" w:rsidRDefault="00963A04" w:rsidP="00A64EB6">
            <w:pPr>
              <w:jc w:val="both"/>
              <w:rPr>
                <w:rFonts w:ascii="Times New Roman" w:hAnsi="Times New Roman" w:cs="Times New Roman"/>
              </w:rPr>
            </w:pPr>
            <w:r w:rsidRPr="00963A0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биографии и творческого пути М. В. Ломоносова, его роль в развитии русской литературы, «теорию трех штилей», определение понятия «ода»; </w:t>
            </w:r>
          </w:p>
          <w:p w:rsidR="00963A04" w:rsidRDefault="00963A04" w:rsidP="00A64EB6">
            <w:pPr>
              <w:jc w:val="both"/>
              <w:rPr>
                <w:rFonts w:ascii="Times New Roman" w:hAnsi="Times New Roman" w:cs="Times New Roman"/>
              </w:rPr>
            </w:pPr>
            <w:r w:rsidRPr="00963A04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особенности поэтического языка Ломоносова, его роль в развитии русской литературы; </w:t>
            </w:r>
          </w:p>
          <w:p w:rsidR="006D1513" w:rsidRPr="00A64EB6" w:rsidRDefault="00963A04" w:rsidP="00A64EB6">
            <w:pPr>
              <w:jc w:val="both"/>
              <w:rPr>
                <w:rFonts w:ascii="Times New Roman" w:hAnsi="Times New Roman" w:cs="Times New Roman"/>
              </w:rPr>
            </w:pPr>
            <w:r w:rsidRPr="00963A04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и анализировать поэтический текст, определять особенности жанра оды (высокий слог, эмоциональность, торжественность, использование ораторских приемов)</w:t>
            </w:r>
          </w:p>
          <w:p w:rsidR="006D1513" w:rsidRPr="00A64EB6" w:rsidRDefault="006D1513" w:rsidP="00A64E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1513" w:rsidRPr="004E48E1" w:rsidRDefault="006D1513" w:rsidP="004E4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Г. Р. Державин – поэт и гражданин. </w:t>
            </w:r>
          </w:p>
          <w:p w:rsidR="004E48E1" w:rsidRPr="00505FF4" w:rsidRDefault="006D1513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Своеобразие поэзии Г. Н Державина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63A04" w:rsidRDefault="00963A04" w:rsidP="00A64EB6">
            <w:pPr>
              <w:jc w:val="both"/>
              <w:rPr>
                <w:rFonts w:ascii="Times New Roman" w:hAnsi="Times New Roman" w:cs="Times New Roman"/>
              </w:rPr>
            </w:pPr>
            <w:r w:rsidRPr="00963A0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жизни и литературной деятельности поэта, содержание стихотворений; </w:t>
            </w:r>
          </w:p>
          <w:p w:rsidR="00963A04" w:rsidRDefault="00963A04" w:rsidP="00A64EB6">
            <w:pPr>
              <w:jc w:val="both"/>
              <w:rPr>
                <w:rFonts w:ascii="Times New Roman" w:hAnsi="Times New Roman" w:cs="Times New Roman"/>
              </w:rPr>
            </w:pPr>
            <w:r w:rsidRPr="00963A04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философский и иносказательный смысл стихотворений; </w:t>
            </w:r>
          </w:p>
          <w:p w:rsidR="006D1513" w:rsidRPr="00963A04" w:rsidRDefault="00963A04" w:rsidP="00A64EB6">
            <w:pPr>
              <w:jc w:val="both"/>
              <w:rPr>
                <w:rFonts w:ascii="Times New Roman" w:hAnsi="Times New Roman" w:cs="Times New Roman"/>
              </w:rPr>
            </w:pPr>
            <w:r w:rsidRPr="00963A04">
              <w:rPr>
                <w:rFonts w:ascii="Times New Roman" w:hAnsi="Times New Roman" w:cs="Times New Roman"/>
                <w:b/>
              </w:rPr>
              <w:lastRenderedPageBreak/>
              <w:t xml:space="preserve">уметь </w:t>
            </w:r>
            <w:r w:rsidRPr="00963A04">
              <w:rPr>
                <w:rFonts w:ascii="Times New Roman" w:hAnsi="Times New Roman" w:cs="Times New Roman"/>
              </w:rPr>
              <w:t>определять идею стихотворения, объяснять новаторство</w:t>
            </w:r>
            <w:r>
              <w:rPr>
                <w:rFonts w:ascii="Times New Roman" w:hAnsi="Times New Roman" w:cs="Times New Roman"/>
              </w:rPr>
              <w:t xml:space="preserve"> Державина в поэзии, отличие в принципах работы Державина и Ломоносова (смешение лексики разных стилей, отказ от строгого деления на три «штиля»)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D1513" w:rsidRPr="009B4155" w:rsidTr="00A64EB6">
        <w:tc>
          <w:tcPr>
            <w:tcW w:w="14992" w:type="dxa"/>
            <w:gridSpan w:val="4"/>
            <w:vAlign w:val="center"/>
          </w:tcPr>
          <w:p w:rsidR="006D1513" w:rsidRPr="00E341A7" w:rsidRDefault="006D1513" w:rsidP="00A6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усская литература </w:t>
            </w:r>
            <w:r w:rsidRPr="00E34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27 часов)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С. Пушкин.</w:t>
            </w:r>
          </w:p>
          <w:p w:rsidR="004A78A9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Песнь о вещем Олеге»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и ее летописный источник. </w:t>
            </w:r>
          </w:p>
          <w:p w:rsidR="004E48E1" w:rsidRPr="00505FF4" w:rsidRDefault="006D1513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Тема судьбы в балладе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803EB" w:rsidRDefault="00963A04" w:rsidP="00963A04">
            <w:pPr>
              <w:jc w:val="both"/>
              <w:rPr>
                <w:rFonts w:ascii="Times New Roman" w:hAnsi="Times New Roman" w:cs="Times New Roman"/>
              </w:rPr>
            </w:pPr>
            <w:r w:rsidRPr="00963A0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сторическую основу «Песни», определение понятия «баллада», особенности содержания, формы и композиции, своеобразие языка; </w:t>
            </w:r>
          </w:p>
          <w:p w:rsidR="006D1513" w:rsidRPr="00963A04" w:rsidRDefault="00963A04" w:rsidP="00A803EB">
            <w:pPr>
              <w:jc w:val="both"/>
              <w:rPr>
                <w:rFonts w:ascii="Times New Roman" w:hAnsi="Times New Roman" w:cs="Times New Roman"/>
              </w:rPr>
            </w:pPr>
            <w:r w:rsidRPr="00A803EB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оспринимать и анализировать поэтический текст, давать сравнительную характеристику героев</w:t>
            </w:r>
            <w:r w:rsidR="00A803EB">
              <w:rPr>
                <w:rFonts w:ascii="Times New Roman" w:hAnsi="Times New Roman" w:cs="Times New Roman"/>
              </w:rPr>
              <w:t xml:space="preserve">, определять особенности жанра баллады, находить средства художественной выразительности (эпитеты, метафоры, олицетворения, сравнения, устаревшие слова), определять их роль в художественном тексте для описания характера Олега и волхва, оценивать отношение автора к </w:t>
            </w:r>
            <w:proofErr w:type="gramStart"/>
            <w:r w:rsidR="00A803EB">
              <w:rPr>
                <w:rFonts w:ascii="Times New Roman" w:hAnsi="Times New Roman" w:cs="Times New Roman"/>
              </w:rPr>
              <w:t>изображаемому</w:t>
            </w:r>
            <w:proofErr w:type="gramEnd"/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. </w:t>
            </w:r>
          </w:p>
          <w:p w:rsidR="004E48E1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Станционный смотритель» - </w:t>
            </w:r>
          </w:p>
          <w:p w:rsidR="004E48E1" w:rsidRPr="00505FF4" w:rsidRDefault="006D1513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овесть о «маленьком человеке»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803EB" w:rsidRDefault="00A803EB" w:rsidP="00A803EB">
            <w:pPr>
              <w:jc w:val="both"/>
              <w:rPr>
                <w:rFonts w:ascii="Times New Roman" w:hAnsi="Times New Roman" w:cs="Times New Roman"/>
              </w:rPr>
            </w:pPr>
            <w:r w:rsidRPr="00A803EB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повести, определение понятия «образ маленького человека» в русской литературе; </w:t>
            </w:r>
          </w:p>
          <w:p w:rsidR="00A803EB" w:rsidRDefault="00A803EB" w:rsidP="00A803EB">
            <w:pPr>
              <w:jc w:val="both"/>
              <w:rPr>
                <w:rFonts w:ascii="Times New Roman" w:hAnsi="Times New Roman" w:cs="Times New Roman"/>
              </w:rPr>
            </w:pPr>
            <w:r w:rsidRPr="00A803EB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ее идейный замысел, тему, роль автора и рассказчика в повести; причину трагедии Самсона Вырина; </w:t>
            </w:r>
          </w:p>
          <w:p w:rsidR="006D1513" w:rsidRPr="00963A04" w:rsidRDefault="00A803EB" w:rsidP="00A803EB">
            <w:pPr>
              <w:jc w:val="both"/>
              <w:rPr>
                <w:rFonts w:ascii="Times New Roman" w:hAnsi="Times New Roman" w:cs="Times New Roman"/>
              </w:rPr>
            </w:pPr>
            <w:r w:rsidRPr="00A803EB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способы выражения авторской позиции (эпиграф, имя главного героя, роль символической детали в описании жилища станционного смотрителя и др.)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овершенство и человечность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овести А. С. Пушкина.</w:t>
            </w:r>
          </w:p>
        </w:tc>
        <w:tc>
          <w:tcPr>
            <w:tcW w:w="6237" w:type="dxa"/>
          </w:tcPr>
          <w:p w:rsidR="00172D0D" w:rsidRDefault="00172D0D" w:rsidP="00A803EB">
            <w:pPr>
              <w:jc w:val="both"/>
              <w:rPr>
                <w:rFonts w:ascii="Times New Roman" w:hAnsi="Times New Roman" w:cs="Times New Roman"/>
              </w:rPr>
            </w:pPr>
            <w:r w:rsidRPr="00172D0D">
              <w:rPr>
                <w:rFonts w:ascii="Times New Roman" w:hAnsi="Times New Roman" w:cs="Times New Roman"/>
                <w:b/>
              </w:rPr>
              <w:t>п</w:t>
            </w:r>
            <w:r w:rsidR="00A803EB" w:rsidRPr="00172D0D">
              <w:rPr>
                <w:rFonts w:ascii="Times New Roman" w:hAnsi="Times New Roman" w:cs="Times New Roman"/>
                <w:b/>
              </w:rPr>
              <w:t>онимать</w:t>
            </w:r>
            <w:r w:rsidR="00A803EB">
              <w:rPr>
                <w:rFonts w:ascii="Times New Roman" w:hAnsi="Times New Roman" w:cs="Times New Roman"/>
              </w:rPr>
              <w:t xml:space="preserve"> идейный замысел повести (показать социальное неравенство, на котором строятся отношения между людьми в обществе); </w:t>
            </w:r>
          </w:p>
          <w:p w:rsidR="006D1513" w:rsidRPr="00963A04" w:rsidRDefault="00A803EB" w:rsidP="00A803EB">
            <w:pPr>
              <w:jc w:val="both"/>
              <w:rPr>
                <w:rFonts w:ascii="Times New Roman" w:hAnsi="Times New Roman" w:cs="Times New Roman"/>
              </w:rPr>
            </w:pPr>
            <w:r w:rsidRPr="00172D0D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художественный текст, выражать свое отношение к прочитанному, сопоставлять эпизоды, сравнивать героев, объяснять композиционную емкость повести, роль рассказчика (его сострадание, «память сердца», «внутренний нерв»</w:t>
            </w:r>
            <w:r w:rsidR="00172D0D">
              <w:rPr>
                <w:rFonts w:ascii="Times New Roman" w:hAnsi="Times New Roman" w:cs="Times New Roman"/>
              </w:rPr>
              <w:t xml:space="preserve"> повести), особенности языка повести (непосредственность и живость повествования от лица очевидца, простодушие и лукавство пушкинской фразы, сдержанность и экспрессия, сопричастность автора к происходящему и др.), значение повести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М. Ю. Лермонтов.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Душа и лира поэта.</w:t>
            </w:r>
          </w:p>
        </w:tc>
        <w:tc>
          <w:tcPr>
            <w:tcW w:w="6237" w:type="dxa"/>
          </w:tcPr>
          <w:p w:rsidR="000623D2" w:rsidRDefault="000623D2" w:rsidP="00A803EB">
            <w:pPr>
              <w:jc w:val="both"/>
              <w:rPr>
                <w:rFonts w:ascii="Times New Roman" w:hAnsi="Times New Roman" w:cs="Times New Roman"/>
              </w:rPr>
            </w:pPr>
            <w:r w:rsidRPr="000623D2">
              <w:rPr>
                <w:rFonts w:ascii="Times New Roman" w:hAnsi="Times New Roman" w:cs="Times New Roman"/>
                <w:b/>
              </w:rPr>
              <w:t>п</w:t>
            </w:r>
            <w:r w:rsidR="0060507B" w:rsidRPr="000623D2">
              <w:rPr>
                <w:rFonts w:ascii="Times New Roman" w:hAnsi="Times New Roman" w:cs="Times New Roman"/>
                <w:b/>
              </w:rPr>
              <w:t>онимать</w:t>
            </w:r>
            <w:r w:rsidR="0060507B">
              <w:rPr>
                <w:rFonts w:ascii="Times New Roman" w:hAnsi="Times New Roman" w:cs="Times New Roman"/>
              </w:rPr>
              <w:t xml:space="preserve"> образную структуру стихотворения «Когда волнуется желтеющая нива», тему стихотворения, состояние лирического героя, своеобразие лермонтовского пейзажа; </w:t>
            </w:r>
          </w:p>
          <w:p w:rsidR="006D1513" w:rsidRPr="00963A04" w:rsidRDefault="0060507B" w:rsidP="00A803EB">
            <w:pPr>
              <w:jc w:val="both"/>
              <w:rPr>
                <w:rFonts w:ascii="Times New Roman" w:hAnsi="Times New Roman" w:cs="Times New Roman"/>
              </w:rPr>
            </w:pPr>
            <w:r w:rsidRPr="000623D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лирическое произведение, особенности стихотворения «Молитва» (исчезновение «Я» лирического героя</w:t>
            </w:r>
            <w:r w:rsidR="000623D2">
              <w:rPr>
                <w:rFonts w:ascii="Times New Roman" w:hAnsi="Times New Roman" w:cs="Times New Roman"/>
              </w:rPr>
              <w:t>, завершение стихотворения безличными глаголами; воспринимать и анализировать лирический текст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Ю. Лермонтов.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есня про царя</w:t>
            </w:r>
            <w:proofErr w:type="gramEnd"/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,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молодого опричника и удалого купца Калашникова» - </w:t>
            </w:r>
          </w:p>
          <w:p w:rsidR="004E48E1" w:rsidRPr="00505FF4" w:rsidRDefault="006D1513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  <w:r w:rsidR="004E48E1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ческом прошлом России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623D2" w:rsidRDefault="000623D2" w:rsidP="0006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бращения поэта к давно минув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м, историю создания «Песни…», содержание поэмы, особенности сюжета, его историческую основу; </w:t>
            </w:r>
          </w:p>
          <w:p w:rsidR="000623D2" w:rsidRDefault="000623D2" w:rsidP="0006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D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форму произведения в соответствии с жанром, близость «Песни…» к фольклорной основе; </w:t>
            </w:r>
          </w:p>
          <w:p w:rsidR="006D1513" w:rsidRPr="009B4155" w:rsidRDefault="000623D2" w:rsidP="0006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равственный поединок героев поэмы.</w:t>
            </w:r>
          </w:p>
        </w:tc>
        <w:tc>
          <w:tcPr>
            <w:tcW w:w="6237" w:type="dxa"/>
          </w:tcPr>
          <w:p w:rsidR="000623D2" w:rsidRDefault="000623D2" w:rsidP="000623D2">
            <w:pPr>
              <w:jc w:val="both"/>
              <w:rPr>
                <w:rFonts w:ascii="Times New Roman" w:hAnsi="Times New Roman" w:cs="Times New Roman"/>
              </w:rPr>
            </w:pPr>
            <w:r w:rsidRPr="000623D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равственную проблематику произведения, жанровое своеобразие «Песни…»; </w:t>
            </w:r>
          </w:p>
          <w:p w:rsidR="00970489" w:rsidRDefault="000623D2" w:rsidP="000623D2">
            <w:pPr>
              <w:jc w:val="both"/>
              <w:rPr>
                <w:rFonts w:ascii="Times New Roman" w:hAnsi="Times New Roman" w:cs="Times New Roman"/>
              </w:rPr>
            </w:pPr>
            <w:r w:rsidRPr="000623D2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основной конфликт, определивший драматизм событий и характеры героев; </w:t>
            </w:r>
          </w:p>
          <w:p w:rsidR="006D1513" w:rsidRPr="00A64EB6" w:rsidRDefault="000623D2" w:rsidP="000623D2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поставлять характеристику литературного героя, сравнивать главных героев, объяснять роль пейзажа, определять изобразительные средства, при помощи которых автор достигает драматизма повествования, подчеркивая скоротечность человеческой жизни на фоне вечности, отношение автора к </w:t>
            </w:r>
            <w:proofErr w:type="gramStart"/>
            <w:r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, оценка морали и поведения героев поэтом и народом </w:t>
            </w:r>
          </w:p>
        </w:tc>
        <w:tc>
          <w:tcPr>
            <w:tcW w:w="1701" w:type="dxa"/>
            <w:vAlign w:val="center"/>
          </w:tcPr>
          <w:p w:rsidR="006D1513" w:rsidRPr="001E3B45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 w:rsidRPr="001E3B45"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62" w:type="dxa"/>
            <w:vAlign w:val="center"/>
          </w:tcPr>
          <w:p w:rsidR="005B46AE" w:rsidRDefault="004E48E1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5B46AE" w:rsidRDefault="004E48E1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1513" w:rsidRPr="00505FF4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сочинения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по «Песне…».</w:t>
            </w:r>
          </w:p>
        </w:tc>
        <w:tc>
          <w:tcPr>
            <w:tcW w:w="6237" w:type="dxa"/>
          </w:tcPr>
          <w:p w:rsidR="006D1513" w:rsidRPr="00A64EB6" w:rsidRDefault="00970489" w:rsidP="00A64EB6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</w:t>
            </w:r>
          </w:p>
        </w:tc>
        <w:tc>
          <w:tcPr>
            <w:tcW w:w="1701" w:type="dxa"/>
            <w:vAlign w:val="center"/>
          </w:tcPr>
          <w:p w:rsidR="006D1513" w:rsidRPr="001E3B45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. В. Гоголь.</w:t>
            </w:r>
          </w:p>
          <w:p w:rsidR="004E48E1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и фольклорная основа повести </w:t>
            </w: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Тарас Бульба». </w:t>
            </w:r>
          </w:p>
        </w:tc>
        <w:tc>
          <w:tcPr>
            <w:tcW w:w="6237" w:type="dxa"/>
          </w:tcPr>
          <w:p w:rsidR="00970489" w:rsidRDefault="00970489" w:rsidP="00A64EB6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жизни и творческой деятельности Н. В. Гоголя, место повести в творчестве Гоголя, замысел писателя; </w:t>
            </w:r>
          </w:p>
          <w:p w:rsidR="00970489" w:rsidRDefault="00970489" w:rsidP="00A64EB6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роль исторического фона в повествовании; </w:t>
            </w:r>
          </w:p>
          <w:p w:rsidR="006D1513" w:rsidRPr="00A64EB6" w:rsidRDefault="00970489" w:rsidP="00970489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поставлять прочитанное с увиденным на картине, составлять план учебной статьи, выделять главное</w:t>
            </w:r>
          </w:p>
        </w:tc>
        <w:tc>
          <w:tcPr>
            <w:tcW w:w="1701" w:type="dxa"/>
            <w:vAlign w:val="center"/>
          </w:tcPr>
          <w:p w:rsidR="006D1513" w:rsidRPr="001E3B45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1513" w:rsidRPr="001E3B45" w:rsidRDefault="006D1513" w:rsidP="004E4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Тарас Бульба и его сыновья.</w:t>
            </w:r>
          </w:p>
        </w:tc>
        <w:tc>
          <w:tcPr>
            <w:tcW w:w="6237" w:type="dxa"/>
          </w:tcPr>
          <w:p w:rsidR="00970489" w:rsidRDefault="00970489" w:rsidP="00970489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первых глав, их роль в повествовании, определение понятия «художественная деталь»; </w:t>
            </w:r>
          </w:p>
          <w:p w:rsidR="00970489" w:rsidRDefault="00970489" w:rsidP="00970489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мотивы поведения героев, сложность и противоречивость образов Тараса и его сыновей, функцию пейзажа; </w:t>
            </w:r>
          </w:p>
          <w:p w:rsidR="006D1513" w:rsidRPr="00A64EB6" w:rsidRDefault="00970489" w:rsidP="00970489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бирать материал для сравнительной характеристики героев, отмечая, как в ней сочетаются черты собственно личные, национальные и исторические</w:t>
            </w:r>
          </w:p>
        </w:tc>
        <w:tc>
          <w:tcPr>
            <w:tcW w:w="1701" w:type="dxa"/>
            <w:vAlign w:val="center"/>
          </w:tcPr>
          <w:p w:rsidR="006D1513" w:rsidRPr="00663769" w:rsidRDefault="001E3B45" w:rsidP="004E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сечь, ее нравы и обычаи.</w:t>
            </w:r>
          </w:p>
        </w:tc>
        <w:tc>
          <w:tcPr>
            <w:tcW w:w="6237" w:type="dxa"/>
          </w:tcPr>
          <w:p w:rsidR="00970489" w:rsidRDefault="00970489" w:rsidP="00970489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ое содержание глав 3-9; понимать глубину и трагизм конфликта отца и сына, отношение автора к героям; </w:t>
            </w:r>
          </w:p>
          <w:p w:rsidR="006D1513" w:rsidRPr="00A64EB6" w:rsidRDefault="00970489" w:rsidP="00970489">
            <w:pPr>
              <w:jc w:val="both"/>
              <w:rPr>
                <w:rFonts w:ascii="Times New Roman" w:hAnsi="Times New Roman" w:cs="Times New Roman"/>
              </w:rPr>
            </w:pPr>
            <w:r w:rsidRPr="0097048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бирать материал для сравнительной характеристики героев, оценивать их поступки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3" w:rsidRPr="009B4155" w:rsidTr="00C42DD1">
        <w:tc>
          <w:tcPr>
            <w:tcW w:w="992" w:type="dxa"/>
            <w:vAlign w:val="center"/>
          </w:tcPr>
          <w:p w:rsidR="006D1513" w:rsidRPr="00E341A7" w:rsidRDefault="006D151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062" w:type="dxa"/>
            <w:vAlign w:val="center"/>
          </w:tcPr>
          <w:p w:rsidR="006D1513" w:rsidRPr="00505FF4" w:rsidRDefault="006D151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Героизм и самоотверженность Тараса и его товарищей-запорожцев в борьбе за родную землю.</w:t>
            </w:r>
          </w:p>
        </w:tc>
        <w:tc>
          <w:tcPr>
            <w:tcW w:w="6237" w:type="dxa"/>
          </w:tcPr>
          <w:p w:rsidR="00736AA2" w:rsidRDefault="00736AA2" w:rsidP="00736AA2">
            <w:pPr>
              <w:jc w:val="both"/>
              <w:rPr>
                <w:rFonts w:ascii="Times New Roman" w:hAnsi="Times New Roman" w:cs="Times New Roman"/>
              </w:rPr>
            </w:pPr>
            <w:r w:rsidRPr="00736AA2">
              <w:rPr>
                <w:rFonts w:ascii="Times New Roman" w:hAnsi="Times New Roman" w:cs="Times New Roman"/>
                <w:b/>
              </w:rPr>
              <w:t>з</w:t>
            </w:r>
            <w:r w:rsidR="00970489" w:rsidRPr="00736AA2">
              <w:rPr>
                <w:rFonts w:ascii="Times New Roman" w:hAnsi="Times New Roman" w:cs="Times New Roman"/>
                <w:b/>
              </w:rPr>
              <w:t xml:space="preserve">нать/понимать </w:t>
            </w:r>
            <w:r w:rsidR="00970489">
              <w:rPr>
                <w:rFonts w:ascii="Times New Roman" w:hAnsi="Times New Roman" w:cs="Times New Roman"/>
              </w:rPr>
              <w:t xml:space="preserve">идейную направленность заключительной главы и повести в целом; </w:t>
            </w:r>
          </w:p>
          <w:p w:rsidR="006D1513" w:rsidRPr="00A64EB6" w:rsidRDefault="00970489" w:rsidP="00736AA2">
            <w:pPr>
              <w:jc w:val="both"/>
              <w:rPr>
                <w:rFonts w:ascii="Times New Roman" w:hAnsi="Times New Roman" w:cs="Times New Roman"/>
              </w:rPr>
            </w:pPr>
            <w:r w:rsidRPr="00736AA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бирать </w:t>
            </w:r>
            <w:r w:rsidR="00736AA2">
              <w:rPr>
                <w:rFonts w:ascii="Times New Roman" w:hAnsi="Times New Roman" w:cs="Times New Roman"/>
              </w:rPr>
              <w:t>материал для индивидуальной характеристики героев, оценивать их поступки, делать выводы, проводить наблюдения над языком (битва, гл. 9, особенности повторов боевых кличей, обращение автора к воинам, величавые сравнения)</w:t>
            </w:r>
          </w:p>
        </w:tc>
        <w:tc>
          <w:tcPr>
            <w:tcW w:w="1701" w:type="dxa"/>
            <w:vAlign w:val="center"/>
          </w:tcPr>
          <w:p w:rsidR="006D151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A64EB6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повести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. В. Гоголя «Тарас Бульба».</w:t>
            </w:r>
          </w:p>
        </w:tc>
        <w:tc>
          <w:tcPr>
            <w:tcW w:w="6237" w:type="dxa"/>
          </w:tcPr>
          <w:p w:rsidR="00A64EB6" w:rsidRPr="00A64EB6" w:rsidRDefault="00736AA2" w:rsidP="00736AA2">
            <w:pPr>
              <w:jc w:val="both"/>
              <w:rPr>
                <w:rFonts w:ascii="Times New Roman" w:hAnsi="Times New Roman" w:cs="Times New Roman"/>
              </w:rPr>
            </w:pPr>
            <w:r w:rsidRPr="00736AA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прочитанного произведения; </w:t>
            </w:r>
            <w:r w:rsidRPr="00737E70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нравственную проблематику повести; </w:t>
            </w:r>
            <w:r w:rsidRPr="00736AA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брать жанр сочинения, составить план, сформулировать идею, подобрать цитатный материал, редактировать написанное, объяснять в сочинении способы создания образов (монологи, поступки, внесюжетные элементы, пейзаж, интерьер)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. </w:t>
            </w:r>
          </w:p>
          <w:p w:rsidR="00A64EB6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Бирюк» как 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равных </w:t>
            </w:r>
          </w:p>
          <w:p w:rsidR="00A64EB6" w:rsidRPr="00505FF4" w:rsidRDefault="00A64EB6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ездоленных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37E70" w:rsidRDefault="00737E70" w:rsidP="00A64EB6">
            <w:pPr>
              <w:jc w:val="both"/>
              <w:rPr>
                <w:rFonts w:ascii="Times New Roman" w:hAnsi="Times New Roman" w:cs="Times New Roman"/>
              </w:rPr>
            </w:pPr>
            <w:r w:rsidRPr="00737E70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жизни и творческой деятельности писателя, историю появления сборника «Записки охотника», содержание рассказа «Бирюк»; </w:t>
            </w:r>
          </w:p>
          <w:p w:rsidR="00A64EB6" w:rsidRPr="00A64EB6" w:rsidRDefault="00737E70" w:rsidP="00737E70">
            <w:pPr>
              <w:jc w:val="both"/>
              <w:rPr>
                <w:rFonts w:ascii="Times New Roman" w:hAnsi="Times New Roman" w:cs="Times New Roman"/>
              </w:rPr>
            </w:pPr>
            <w:r w:rsidRPr="00737E7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основную тему, идею рассказа, его конфликт, видеть авторскую позицию в тексте, составлять план и тезисы прочитанного, объяснять роль пейзажа в повествовании как важнейшего средства характеристики персонажей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. С. Тургенев.</w:t>
            </w:r>
          </w:p>
          <w:p w:rsidR="004A78A9" w:rsidRDefault="00A64EB6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зе.</w:t>
            </w:r>
          </w:p>
          <w:p w:rsidR="00A64EB6" w:rsidRPr="00505FF4" w:rsidRDefault="00A64EB6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цикла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02613" w:rsidRDefault="00B02613" w:rsidP="00B02613">
            <w:pPr>
              <w:jc w:val="both"/>
              <w:rPr>
                <w:rFonts w:ascii="Times New Roman" w:hAnsi="Times New Roman" w:cs="Times New Roman"/>
              </w:rPr>
            </w:pPr>
            <w:r w:rsidRPr="00B02613">
              <w:rPr>
                <w:rFonts w:ascii="Times New Roman" w:hAnsi="Times New Roman" w:cs="Times New Roman"/>
                <w:b/>
              </w:rPr>
              <w:t>з</w:t>
            </w:r>
            <w:r w:rsidR="00737E70" w:rsidRPr="00B02613">
              <w:rPr>
                <w:rFonts w:ascii="Times New Roman" w:hAnsi="Times New Roman" w:cs="Times New Roman"/>
                <w:b/>
              </w:rPr>
              <w:t>нать</w:t>
            </w:r>
            <w:r w:rsidR="00737E70">
              <w:rPr>
                <w:rFonts w:ascii="Times New Roman" w:hAnsi="Times New Roman" w:cs="Times New Roman"/>
              </w:rPr>
              <w:t xml:space="preserve"> определение понятия «стихотворение в прозе», время создания стихотворений, </w:t>
            </w:r>
            <w:r>
              <w:rPr>
                <w:rFonts w:ascii="Times New Roman" w:hAnsi="Times New Roman" w:cs="Times New Roman"/>
              </w:rPr>
              <w:t xml:space="preserve">тематику стихотворений в прозе, жанровые особенности; </w:t>
            </w:r>
            <w:r w:rsidRPr="00B02613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нравственный смысл стихотворений в прозе; </w:t>
            </w:r>
          </w:p>
          <w:p w:rsidR="00A64EB6" w:rsidRPr="00A64EB6" w:rsidRDefault="00B02613" w:rsidP="00B02613">
            <w:pPr>
              <w:jc w:val="both"/>
              <w:rPr>
                <w:rFonts w:ascii="Times New Roman" w:hAnsi="Times New Roman" w:cs="Times New Roman"/>
              </w:rPr>
            </w:pPr>
            <w:r w:rsidRPr="00B0261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специфические черты жанра, анализировать стихотворения в прозе, уметь грамотно формулировать основную мысль и тему стихотворения в прозе, определять художественные приемы, использованные автором, их роль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8A9" w:rsidRDefault="004A78A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62" w:type="dxa"/>
            <w:vAlign w:val="center"/>
          </w:tcPr>
          <w:p w:rsidR="004A78A9" w:rsidRDefault="004A78A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8A9" w:rsidRDefault="004A78A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. А. Некрасов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Величие духа русской женщины в поэме</w:t>
            </w:r>
          </w:p>
          <w:p w:rsidR="00A64EB6" w:rsidRPr="00505FF4" w:rsidRDefault="00A64EB6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Рус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щины»: «Княгиня Трубецкая»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02613" w:rsidRDefault="00B02613" w:rsidP="00A64EB6">
            <w:pPr>
              <w:jc w:val="both"/>
              <w:rPr>
                <w:rFonts w:ascii="Times New Roman" w:hAnsi="Times New Roman" w:cs="Times New Roman"/>
              </w:rPr>
            </w:pPr>
            <w:r w:rsidRPr="00B02613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жизни и творческой деятельности Некрасова, историческую основу поэмы, содержание поэмы «Русские женщины» («Княгиня Трубецкая»), жанровые особенности поэмы; </w:t>
            </w:r>
          </w:p>
          <w:p w:rsidR="00A64EB6" w:rsidRPr="00A64EB6" w:rsidRDefault="00B02613" w:rsidP="00A64EB6">
            <w:pPr>
              <w:jc w:val="both"/>
              <w:rPr>
                <w:rFonts w:ascii="Times New Roman" w:hAnsi="Times New Roman" w:cs="Times New Roman"/>
              </w:rPr>
            </w:pPr>
            <w:r w:rsidRPr="00B0261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тему и идею поэмы, жанровые особенности произведения, давать характеристику генералу и княгине, объяснять позицию автора, в процессе выразительного чтения показать предельное напряжение диалога генерала и княгини, нравственную силу героини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. А. Некрасов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Размышления у парадного подъезда»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Боль поэта за судьбу народа.</w:t>
            </w:r>
          </w:p>
        </w:tc>
        <w:tc>
          <w:tcPr>
            <w:tcW w:w="6237" w:type="dxa"/>
          </w:tcPr>
          <w:p w:rsidR="00847F3E" w:rsidRDefault="00847F3E" w:rsidP="00A64EB6">
            <w:pPr>
              <w:jc w:val="both"/>
              <w:rPr>
                <w:rFonts w:ascii="Times New Roman" w:hAnsi="Times New Roman" w:cs="Times New Roman"/>
              </w:rPr>
            </w:pPr>
            <w:r w:rsidRPr="00847F3E">
              <w:rPr>
                <w:rFonts w:ascii="Times New Roman" w:hAnsi="Times New Roman" w:cs="Times New Roman"/>
                <w:b/>
              </w:rPr>
              <w:t>з</w:t>
            </w:r>
            <w:r w:rsidR="00B02613" w:rsidRPr="00847F3E">
              <w:rPr>
                <w:rFonts w:ascii="Times New Roman" w:hAnsi="Times New Roman" w:cs="Times New Roman"/>
                <w:b/>
              </w:rPr>
              <w:t>нать</w:t>
            </w:r>
            <w:r w:rsidR="00B02613">
              <w:rPr>
                <w:rFonts w:ascii="Times New Roman" w:hAnsi="Times New Roman" w:cs="Times New Roman"/>
              </w:rPr>
              <w:t xml:space="preserve"> рождение замысла стихотворения, содержание стихотворения, художественные приемы изображения действительности; </w:t>
            </w:r>
          </w:p>
          <w:p w:rsidR="00A64EB6" w:rsidRPr="00A64EB6" w:rsidRDefault="00B02613" w:rsidP="00A64EB6">
            <w:pPr>
              <w:jc w:val="both"/>
              <w:rPr>
                <w:rFonts w:ascii="Times New Roman" w:hAnsi="Times New Roman" w:cs="Times New Roman"/>
              </w:rPr>
            </w:pPr>
            <w:r w:rsidRPr="00847F3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оспринимать и анализировать поэтический текст,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яснять композицию, развитие сюжета, авторское отношение к </w:t>
            </w:r>
            <w:proofErr w:type="gramStart"/>
            <w:r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</w:rPr>
              <w:t>; находить художественные приемы фольклора, использованные Некрасовым, объяснять художественные особенности стихотворения</w:t>
            </w:r>
            <w:r w:rsidR="00847F3E">
              <w:rPr>
                <w:rFonts w:ascii="Times New Roman" w:hAnsi="Times New Roman" w:cs="Times New Roman"/>
              </w:rPr>
              <w:t>, роль в нем приема антитезы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К. Толстой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баллады «Василий Шибанов»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 «Михайло Репин».</w:t>
            </w:r>
          </w:p>
        </w:tc>
        <w:tc>
          <w:tcPr>
            <w:tcW w:w="6237" w:type="dxa"/>
          </w:tcPr>
          <w:p w:rsidR="00847F3E" w:rsidRDefault="00847F3E" w:rsidP="00A64EB6">
            <w:pPr>
              <w:jc w:val="both"/>
              <w:rPr>
                <w:rFonts w:ascii="Times New Roman" w:hAnsi="Times New Roman" w:cs="Times New Roman"/>
              </w:rPr>
            </w:pPr>
            <w:r w:rsidRPr="00847F3E">
              <w:rPr>
                <w:rFonts w:ascii="Times New Roman" w:hAnsi="Times New Roman" w:cs="Times New Roman"/>
                <w:b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факты жизни и творческой деятельности А. К. Толстого, жанровое своеобразие исторических баллад; </w:t>
            </w:r>
          </w:p>
          <w:p w:rsidR="00A64EB6" w:rsidRPr="00A64EB6" w:rsidRDefault="00847F3E" w:rsidP="00A64EB6">
            <w:pPr>
              <w:jc w:val="both"/>
              <w:rPr>
                <w:rFonts w:ascii="Times New Roman" w:hAnsi="Times New Roman" w:cs="Times New Roman"/>
              </w:rPr>
            </w:pPr>
            <w:r w:rsidRPr="00847F3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поэтический текст, определять нравственную проблематику произведений, композиции баллад, эпизоды, важные для характеристики главных героев; выделять художественные приемы, использованные автором для характеристики героев и описания событий, сопоставлять художественные произведения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К. Толстой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Князь Серебряный»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Трагедия героя, сохранившего честность и верность.</w:t>
            </w:r>
          </w:p>
        </w:tc>
        <w:tc>
          <w:tcPr>
            <w:tcW w:w="6237" w:type="dxa"/>
          </w:tcPr>
          <w:p w:rsidR="00847F3E" w:rsidRDefault="00847F3E" w:rsidP="00847F3E">
            <w:pPr>
              <w:jc w:val="both"/>
              <w:rPr>
                <w:rFonts w:ascii="Times New Roman" w:hAnsi="Times New Roman" w:cs="Times New Roman"/>
              </w:rPr>
            </w:pPr>
            <w:r w:rsidRPr="00847F3E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автора и содержание романа; </w:t>
            </w:r>
          </w:p>
          <w:p w:rsidR="00A64EB6" w:rsidRPr="00A64EB6" w:rsidRDefault="00847F3E" w:rsidP="00847F3E">
            <w:pPr>
              <w:jc w:val="both"/>
              <w:rPr>
                <w:rFonts w:ascii="Times New Roman" w:hAnsi="Times New Roman" w:cs="Times New Roman"/>
              </w:rPr>
            </w:pPr>
            <w:r w:rsidRPr="00847F3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делять сюжетные линии, оценивать поступки героев, объяснять эпиграф и соотносить его с содержанием исторического романа, обосновывать целесообразность использования пословиц и поговорок, особую роль песен на страницах романа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72F" w:rsidRDefault="00CB672F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62" w:type="dxa"/>
            <w:vAlign w:val="center"/>
          </w:tcPr>
          <w:p w:rsidR="00CB672F" w:rsidRDefault="00CB672F" w:rsidP="00CB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72F" w:rsidRDefault="00CB672F" w:rsidP="00CB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505FF4" w:rsidRDefault="00A64EB6" w:rsidP="00CB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М. Салтыков-Щедрин.</w:t>
            </w:r>
          </w:p>
          <w:p w:rsidR="004A78A9" w:rsidRDefault="00A64EB6" w:rsidP="00CB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Повесть о том, как один мужик двух генералов прокормил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EB6" w:rsidRPr="00505FF4" w:rsidRDefault="00A64EB6" w:rsidP="00CB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ая сила сатиры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B672F" w:rsidRDefault="00CB672F" w:rsidP="00CB672F">
            <w:pPr>
              <w:jc w:val="both"/>
              <w:rPr>
                <w:rFonts w:ascii="Times New Roman" w:hAnsi="Times New Roman" w:cs="Times New Roman"/>
              </w:rPr>
            </w:pPr>
            <w:r w:rsidRPr="00CB672F">
              <w:rPr>
                <w:rFonts w:ascii="Times New Roman" w:hAnsi="Times New Roman" w:cs="Times New Roman"/>
                <w:b/>
              </w:rPr>
              <w:t>з</w:t>
            </w:r>
            <w:r w:rsidR="00847F3E" w:rsidRPr="00CB672F">
              <w:rPr>
                <w:rFonts w:ascii="Times New Roman" w:hAnsi="Times New Roman" w:cs="Times New Roman"/>
                <w:b/>
              </w:rPr>
              <w:t>нать</w:t>
            </w:r>
            <w:r w:rsidR="00847F3E">
              <w:rPr>
                <w:rFonts w:ascii="Times New Roman" w:hAnsi="Times New Roman" w:cs="Times New Roman"/>
              </w:rPr>
              <w:t xml:space="preserve"> автора, сведения о его жизни и творческой деятельности, содержание сказки «Повесть о том, как один мужик двух генералов прокормил», определение теоретических понятий, необходимых для работы с текстом (гротеск, гипербола, аллегория, фантастика); </w:t>
            </w:r>
          </w:p>
          <w:p w:rsidR="00A64EB6" w:rsidRPr="00A64EB6" w:rsidRDefault="00847F3E" w:rsidP="00CB672F">
            <w:pPr>
              <w:jc w:val="both"/>
              <w:rPr>
                <w:rFonts w:ascii="Times New Roman" w:hAnsi="Times New Roman" w:cs="Times New Roman"/>
              </w:rPr>
            </w:pPr>
            <w:r w:rsidRPr="00CB672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ить рассказ о писателе, анализировать текст с учетом специфики жанра, оценивать поступки героев, </w:t>
            </w:r>
            <w:r w:rsidR="00CB672F">
              <w:rPr>
                <w:rFonts w:ascii="Times New Roman" w:hAnsi="Times New Roman" w:cs="Times New Roman"/>
              </w:rPr>
              <w:t xml:space="preserve">определять фольклорные мотивы в повествовании, объяснять отличие смеха писател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672F">
              <w:rPr>
                <w:rFonts w:ascii="Times New Roman" w:hAnsi="Times New Roman" w:cs="Times New Roman"/>
              </w:rPr>
              <w:t>направленного против генералов и мужика, находить жанровые признаки повести, сказки и басни в произведении Салтыкова-Щедрина, сравнивать героев и ситуации, описанные в романе Д. Дефо и сказках Салтыкова-Щедрина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М. Салтыков-Щедрин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Дикий помещик»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Обличение нравственных пороков общества.</w:t>
            </w:r>
          </w:p>
        </w:tc>
        <w:tc>
          <w:tcPr>
            <w:tcW w:w="6237" w:type="dxa"/>
          </w:tcPr>
          <w:p w:rsidR="00A64EB6" w:rsidRPr="00A64EB6" w:rsidRDefault="00CB672F" w:rsidP="00CB672F">
            <w:pPr>
              <w:jc w:val="both"/>
              <w:rPr>
                <w:rFonts w:ascii="Times New Roman" w:hAnsi="Times New Roman" w:cs="Times New Roman"/>
              </w:rPr>
            </w:pPr>
            <w:r w:rsidRPr="00CB672F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сказки «Дикий помещик»; понимать идейно-тематическое содержание сказки; </w:t>
            </w:r>
            <w:r w:rsidRPr="00CB672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в сказке черты сатирического произведения, объяснять приемы иносказания, отношение автора к героям, событиям, определять реальное и фантастическое в сказке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A64EB6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Сатира и юмор в сказках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М. Салтыкова-Щедрина.</w:t>
            </w:r>
          </w:p>
        </w:tc>
        <w:tc>
          <w:tcPr>
            <w:tcW w:w="6237" w:type="dxa"/>
          </w:tcPr>
          <w:p w:rsidR="000D0D2D" w:rsidRDefault="000D0D2D" w:rsidP="000D0D2D">
            <w:pPr>
              <w:jc w:val="both"/>
              <w:rPr>
                <w:rFonts w:ascii="Times New Roman" w:hAnsi="Times New Roman" w:cs="Times New Roman"/>
              </w:rPr>
            </w:pPr>
            <w:r w:rsidRPr="000D0D2D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сказок Салтыкова-Щедрина, приемы сатирического изображения (гипербола, гротеск, ирония, смешение реального и фантастического); </w:t>
            </w:r>
          </w:p>
          <w:p w:rsidR="00A64EB6" w:rsidRPr="00A64EB6" w:rsidRDefault="000D0D2D" w:rsidP="000D0D2D">
            <w:pPr>
              <w:jc w:val="both"/>
              <w:rPr>
                <w:rFonts w:ascii="Times New Roman" w:hAnsi="Times New Roman" w:cs="Times New Roman"/>
              </w:rPr>
            </w:pPr>
            <w:r w:rsidRPr="000D0D2D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аналогичные приемы в самостоятельно прочитанных сказках писателя, создавать собственные сказки, </w:t>
            </w:r>
            <w:r>
              <w:rPr>
                <w:rFonts w:ascii="Times New Roman" w:hAnsi="Times New Roman" w:cs="Times New Roman"/>
              </w:rPr>
              <w:lastRenderedPageBreak/>
              <w:t>приводить примеры использования в сказках просторечий, канцеляризмов, объяснять, как употребление их в речи характеризует героев, авторское отношение к героям в разных сказках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контроля.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Литературный ринг по изученным произведениям.</w:t>
            </w:r>
          </w:p>
        </w:tc>
        <w:tc>
          <w:tcPr>
            <w:tcW w:w="6237" w:type="dxa"/>
          </w:tcPr>
          <w:p w:rsidR="00896599" w:rsidRDefault="00896599" w:rsidP="00A64EB6">
            <w:pPr>
              <w:jc w:val="both"/>
              <w:rPr>
                <w:rFonts w:ascii="Times New Roman" w:hAnsi="Times New Roman" w:cs="Times New Roman"/>
              </w:rPr>
            </w:pPr>
            <w:r w:rsidRPr="00896599">
              <w:rPr>
                <w:rFonts w:ascii="Times New Roman" w:hAnsi="Times New Roman" w:cs="Times New Roman"/>
                <w:b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проблематику, идейно-художественное содержание изученных произведений; </w:t>
            </w:r>
          </w:p>
          <w:p w:rsidR="00A64EB6" w:rsidRPr="00A64EB6" w:rsidRDefault="00896599" w:rsidP="00A64EB6">
            <w:pPr>
              <w:jc w:val="both"/>
              <w:rPr>
                <w:rFonts w:ascii="Times New Roman" w:hAnsi="Times New Roman" w:cs="Times New Roman"/>
              </w:rPr>
            </w:pPr>
            <w:r w:rsidRPr="0089659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развернутые высказывания на проблемный вопрос по изученному произведению с опорой на текст, делать выбор правильного ответа в тестовых заданиях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Л. Н. Толстой.</w:t>
            </w:r>
          </w:p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Детство». </w:t>
            </w:r>
          </w:p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Сложность взаимоотношений взрослых и детей.</w:t>
            </w:r>
          </w:p>
        </w:tc>
        <w:tc>
          <w:tcPr>
            <w:tcW w:w="6237" w:type="dxa"/>
          </w:tcPr>
          <w:p w:rsidR="00896599" w:rsidRDefault="00896599" w:rsidP="00896599">
            <w:pPr>
              <w:jc w:val="both"/>
              <w:rPr>
                <w:rFonts w:ascii="Times New Roman" w:hAnsi="Times New Roman" w:cs="Times New Roman"/>
              </w:rPr>
            </w:pPr>
            <w:r w:rsidRPr="00896599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тдельные факты биографии писателя, определение понятия «автобиографическое произведение»; </w:t>
            </w:r>
          </w:p>
          <w:p w:rsidR="00896599" w:rsidRDefault="00896599" w:rsidP="00896599">
            <w:pPr>
              <w:jc w:val="both"/>
              <w:rPr>
                <w:rFonts w:ascii="Times New Roman" w:hAnsi="Times New Roman" w:cs="Times New Roman"/>
              </w:rPr>
            </w:pPr>
            <w:r w:rsidRPr="00896599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, почему для Толстого так важна была Ясная Поляна; </w:t>
            </w:r>
          </w:p>
          <w:p w:rsidR="00A64EB6" w:rsidRPr="00A64EB6" w:rsidRDefault="00896599" w:rsidP="00896599">
            <w:pPr>
              <w:jc w:val="both"/>
              <w:rPr>
                <w:rFonts w:ascii="Times New Roman" w:hAnsi="Times New Roman" w:cs="Times New Roman"/>
              </w:rPr>
            </w:pPr>
            <w:r w:rsidRPr="0089659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отдельные главы, вникая во внутренний мир героя, передавая сложность его чувств и переживаний, понимать взаимоотношения взрослых и детей, уметь оценить общую атмосферу ребенка в дворянской семье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ерой повести. </w:t>
            </w:r>
          </w:p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Его чувства, поступки и духовный мир.</w:t>
            </w:r>
          </w:p>
        </w:tc>
        <w:tc>
          <w:tcPr>
            <w:tcW w:w="6237" w:type="dxa"/>
          </w:tcPr>
          <w:p w:rsidR="006A43FF" w:rsidRDefault="00896599" w:rsidP="00A64EB6">
            <w:pPr>
              <w:jc w:val="both"/>
              <w:rPr>
                <w:rFonts w:ascii="Times New Roman" w:hAnsi="Times New Roman" w:cs="Times New Roman"/>
              </w:rPr>
            </w:pPr>
            <w:r w:rsidRPr="00896599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равственную проблематику повести; </w:t>
            </w:r>
          </w:p>
          <w:p w:rsidR="006A43FF" w:rsidRDefault="00896599" w:rsidP="00A64EB6">
            <w:pPr>
              <w:jc w:val="both"/>
              <w:rPr>
                <w:rFonts w:ascii="Times New Roman" w:hAnsi="Times New Roman" w:cs="Times New Roman"/>
              </w:rPr>
            </w:pPr>
            <w:r w:rsidRPr="006A43F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частвовать в диалоге по прочитанному произведению, оценивать героя по его поступкам, давать характеристику героя, отражая особенности его характера (постоянное внутреннее движение, противоречия, смена чувс</w:t>
            </w:r>
            <w:r w:rsidR="006A43FF">
              <w:rPr>
                <w:rFonts w:ascii="Times New Roman" w:hAnsi="Times New Roman" w:cs="Times New Roman"/>
              </w:rPr>
              <w:t>тв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4EB6" w:rsidRPr="00A64EB6" w:rsidRDefault="00896599" w:rsidP="006A43FF">
            <w:pPr>
              <w:jc w:val="both"/>
              <w:rPr>
                <w:rFonts w:ascii="Times New Roman" w:hAnsi="Times New Roman" w:cs="Times New Roman"/>
              </w:rPr>
            </w:pPr>
            <w:r w:rsidRPr="006A43FF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особенности повествовательной манеры писателя, оценивать язык Толстого («то</w:t>
            </w:r>
            <w:r w:rsidR="006A43FF">
              <w:rPr>
                <w:rFonts w:ascii="Times New Roman" w:hAnsi="Times New Roman" w:cs="Times New Roman"/>
              </w:rPr>
              <w:t>лс</w:t>
            </w:r>
            <w:r>
              <w:rPr>
                <w:rFonts w:ascii="Times New Roman" w:hAnsi="Times New Roman" w:cs="Times New Roman"/>
              </w:rPr>
              <w:t>товские» эпитеты</w:t>
            </w:r>
            <w:r w:rsidR="006A43FF">
              <w:rPr>
                <w:rFonts w:ascii="Times New Roman" w:hAnsi="Times New Roman" w:cs="Times New Roman"/>
              </w:rPr>
              <w:t>, их роль в произведении)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62" w:type="dxa"/>
            <w:vAlign w:val="center"/>
          </w:tcPr>
          <w:p w:rsidR="005B46AE" w:rsidRDefault="005B46AE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П. Чехов.</w:t>
            </w:r>
          </w:p>
          <w:p w:rsidR="00A64EB6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Хамеле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Живая картина 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. </w:t>
            </w:r>
          </w:p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 названия произведения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A43FF" w:rsidRDefault="006A43FF" w:rsidP="00A64EB6">
            <w:pPr>
              <w:jc w:val="both"/>
              <w:rPr>
                <w:rFonts w:ascii="Times New Roman" w:hAnsi="Times New Roman" w:cs="Times New Roman"/>
              </w:rPr>
            </w:pPr>
            <w:r w:rsidRPr="006A43FF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ценки творчества Чехова современниками, сюжет и образную систему рассказа; </w:t>
            </w:r>
          </w:p>
          <w:p w:rsidR="006A43FF" w:rsidRDefault="006A43FF" w:rsidP="00A64EB6">
            <w:pPr>
              <w:jc w:val="both"/>
              <w:rPr>
                <w:rFonts w:ascii="Times New Roman" w:hAnsi="Times New Roman" w:cs="Times New Roman"/>
              </w:rPr>
            </w:pPr>
            <w:r w:rsidRPr="006A43FF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тему и идею произведения, алогизм сюжета (частное происшествие, превратившееся для обывателей в значительное событие), авторскую иронию в использовании разностилевой лексики, синтаксической несогласованности речи героев; </w:t>
            </w:r>
          </w:p>
          <w:p w:rsidR="00A64EB6" w:rsidRPr="00A64EB6" w:rsidRDefault="006A43FF" w:rsidP="00A64EB6">
            <w:pPr>
              <w:jc w:val="both"/>
              <w:rPr>
                <w:rFonts w:ascii="Times New Roman" w:hAnsi="Times New Roman" w:cs="Times New Roman"/>
              </w:rPr>
            </w:pPr>
            <w:r w:rsidRPr="006A43F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ценивать действия героев, объяснять значение диалога и художественной детали в раскрытии характеров героев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Два лица России в рассказе</w:t>
            </w:r>
          </w:p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П.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а «Злоумышленник»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61382" w:rsidRDefault="00861382" w:rsidP="00A64EB6">
            <w:pPr>
              <w:jc w:val="both"/>
              <w:rPr>
                <w:rFonts w:ascii="Times New Roman" w:hAnsi="Times New Roman" w:cs="Times New Roman"/>
              </w:rPr>
            </w:pPr>
            <w:r w:rsidRPr="00861382">
              <w:rPr>
                <w:rFonts w:ascii="Times New Roman" w:hAnsi="Times New Roman" w:cs="Times New Roman"/>
                <w:b/>
              </w:rPr>
              <w:t>з</w:t>
            </w:r>
            <w:r w:rsidR="006A43FF" w:rsidRPr="00861382">
              <w:rPr>
                <w:rFonts w:ascii="Times New Roman" w:hAnsi="Times New Roman" w:cs="Times New Roman"/>
                <w:b/>
              </w:rPr>
              <w:t xml:space="preserve">нать </w:t>
            </w:r>
            <w:r w:rsidR="006A43FF">
              <w:rPr>
                <w:rFonts w:ascii="Times New Roman" w:hAnsi="Times New Roman" w:cs="Times New Roman"/>
              </w:rPr>
              <w:t xml:space="preserve">содержание рассказа, понимать и уметь объяснить особенности композиции рассказа и ее смысл; </w:t>
            </w:r>
          </w:p>
          <w:p w:rsidR="00861382" w:rsidRDefault="006A43FF" w:rsidP="00A64EB6">
            <w:pPr>
              <w:jc w:val="both"/>
              <w:rPr>
                <w:rFonts w:ascii="Times New Roman" w:hAnsi="Times New Roman" w:cs="Times New Roman"/>
              </w:rPr>
            </w:pPr>
            <w:r w:rsidRPr="00861382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идейно-тематическую направленность произведения; </w:t>
            </w:r>
          </w:p>
          <w:p w:rsidR="00A64EB6" w:rsidRPr="00A64EB6" w:rsidRDefault="006A43FF" w:rsidP="00A64EB6">
            <w:pPr>
              <w:jc w:val="both"/>
              <w:rPr>
                <w:rFonts w:ascii="Times New Roman" w:hAnsi="Times New Roman" w:cs="Times New Roman"/>
              </w:rPr>
            </w:pPr>
            <w:r w:rsidRPr="0086138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произведение, видеть «смех и слезы» автора, раскрывать роль художественной детали и особе</w:t>
            </w:r>
            <w:r w:rsidR="00861382">
              <w:rPr>
                <w:rFonts w:ascii="Times New Roman" w:hAnsi="Times New Roman" w:cs="Times New Roman"/>
              </w:rPr>
              <w:t>нности речи, выразительно чит</w:t>
            </w:r>
            <w:r>
              <w:rPr>
                <w:rFonts w:ascii="Times New Roman" w:hAnsi="Times New Roman" w:cs="Times New Roman"/>
              </w:rPr>
              <w:t>ать</w:t>
            </w:r>
            <w:r w:rsidR="00861382">
              <w:rPr>
                <w:rFonts w:ascii="Times New Roman" w:hAnsi="Times New Roman" w:cs="Times New Roman"/>
              </w:rPr>
              <w:t>, передавая при помощи интонации характер героев, комический эффект рассказа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62" w:type="dxa"/>
            <w:vAlign w:val="center"/>
          </w:tcPr>
          <w:p w:rsidR="005B46AE" w:rsidRDefault="00A64EB6" w:rsidP="00896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5B46AE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Смех и слезы в «маленьких рассказах» </w:t>
            </w:r>
          </w:p>
          <w:p w:rsidR="00A64EB6" w:rsidRPr="00505FF4" w:rsidRDefault="00A64EB6" w:rsidP="008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П. Чехова.</w:t>
            </w:r>
          </w:p>
        </w:tc>
        <w:tc>
          <w:tcPr>
            <w:tcW w:w="6237" w:type="dxa"/>
          </w:tcPr>
          <w:p w:rsidR="00861382" w:rsidRDefault="00861382" w:rsidP="00A64EB6">
            <w:pPr>
              <w:jc w:val="both"/>
              <w:rPr>
                <w:rFonts w:ascii="Times New Roman" w:hAnsi="Times New Roman" w:cs="Times New Roman"/>
              </w:rPr>
            </w:pPr>
            <w:r w:rsidRPr="00861382">
              <w:rPr>
                <w:rFonts w:ascii="Times New Roman" w:hAnsi="Times New Roman" w:cs="Times New Roman"/>
                <w:b/>
              </w:rPr>
              <w:lastRenderedPageBreak/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содержание рассказов, позицию автора; </w:t>
            </w:r>
          </w:p>
          <w:p w:rsidR="00A64EB6" w:rsidRPr="00A64EB6" w:rsidRDefault="00861382" w:rsidP="00A64EB6">
            <w:pPr>
              <w:jc w:val="both"/>
              <w:rPr>
                <w:rFonts w:ascii="Times New Roman" w:hAnsi="Times New Roman" w:cs="Times New Roman"/>
              </w:rPr>
            </w:pPr>
            <w:r w:rsidRPr="0086138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идеть смешное и грустное в произведении, оцени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творческую манеру писателя, «искусство писать – искусство вычеркивать», роль смеха в рассказах Чехова 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64EB6" w:rsidRPr="009B4155" w:rsidTr="004E48E1">
        <w:tc>
          <w:tcPr>
            <w:tcW w:w="14992" w:type="dxa"/>
            <w:gridSpan w:val="4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усская литература </w:t>
            </w:r>
            <w:r w:rsidRPr="00E34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22 часа)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. А. Бунин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Рассказ «Цифры».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Сложность взаимопонимания детей и взрослых.</w:t>
            </w:r>
          </w:p>
        </w:tc>
        <w:tc>
          <w:tcPr>
            <w:tcW w:w="6237" w:type="dxa"/>
          </w:tcPr>
          <w:p w:rsidR="009562CE" w:rsidRDefault="009562CE" w:rsidP="00A64EB6">
            <w:pPr>
              <w:jc w:val="both"/>
              <w:rPr>
                <w:rFonts w:ascii="Times New Roman" w:hAnsi="Times New Roman" w:cs="Times New Roman"/>
              </w:rPr>
            </w:pPr>
            <w:r w:rsidRPr="009562CE">
              <w:rPr>
                <w:rFonts w:ascii="Times New Roman" w:hAnsi="Times New Roman" w:cs="Times New Roman"/>
                <w:b/>
              </w:rPr>
              <w:t>з</w:t>
            </w:r>
            <w:r w:rsidR="00861382" w:rsidRPr="009562CE">
              <w:rPr>
                <w:rFonts w:ascii="Times New Roman" w:hAnsi="Times New Roman" w:cs="Times New Roman"/>
                <w:b/>
              </w:rPr>
              <w:t>нать/понимать</w:t>
            </w:r>
            <w:r w:rsidR="00861382">
              <w:rPr>
                <w:rFonts w:ascii="Times New Roman" w:hAnsi="Times New Roman" w:cs="Times New Roman"/>
              </w:rPr>
              <w:t xml:space="preserve"> сведения о жизни Бунина, его литературной судьбе, содержание рассказа, его проблематику; </w:t>
            </w:r>
          </w:p>
          <w:p w:rsidR="00A64EB6" w:rsidRPr="00A64EB6" w:rsidRDefault="00861382" w:rsidP="00A64EB6">
            <w:pPr>
              <w:jc w:val="both"/>
              <w:rPr>
                <w:rFonts w:ascii="Times New Roman" w:hAnsi="Times New Roman" w:cs="Times New Roman"/>
              </w:rPr>
            </w:pPr>
            <w:r w:rsidRPr="009562C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план рассказа, оценивать героев по их поступкам, определять отношение рассказчика к героям и описываемым событиям</w:t>
            </w:r>
            <w:r w:rsidR="009562CE">
              <w:rPr>
                <w:rFonts w:ascii="Times New Roman" w:hAnsi="Times New Roman" w:cs="Times New Roman"/>
              </w:rPr>
              <w:t>, сопоставлять произведения со сходными сюжетами, общими темами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. А. Бунин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равственный смысл рассказа «Лапти».</w:t>
            </w:r>
          </w:p>
        </w:tc>
        <w:tc>
          <w:tcPr>
            <w:tcW w:w="6237" w:type="dxa"/>
          </w:tcPr>
          <w:p w:rsidR="009562CE" w:rsidRDefault="009562CE" w:rsidP="00A64EB6">
            <w:pPr>
              <w:jc w:val="both"/>
              <w:rPr>
                <w:rFonts w:ascii="Times New Roman" w:hAnsi="Times New Roman" w:cs="Times New Roman"/>
              </w:rPr>
            </w:pPr>
            <w:r w:rsidRPr="009562C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дейно-тематическую направленность рассказа, определение понятия «деталь произведения»; </w:t>
            </w:r>
          </w:p>
          <w:p w:rsidR="00A64EB6" w:rsidRPr="00A64EB6" w:rsidRDefault="009562CE" w:rsidP="00A64EB6">
            <w:pPr>
              <w:jc w:val="both"/>
              <w:rPr>
                <w:rFonts w:ascii="Times New Roman" w:hAnsi="Times New Roman" w:cs="Times New Roman"/>
              </w:rPr>
            </w:pPr>
            <w:r w:rsidRPr="009562C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делять смысловые части художественного текста, давать оценку поступкам героев, строить рассуждения на нравственно-этические темы, обосновывать и оценивать роль единства описания (стихия, болезнь ребенка, слезы матери), звукописи, введение «чужой» речи, метафоричность описаний состояния природы – средств, помогающих автору усилить трагизм повествования, уметь оценивать роль художественной детали как средства раскрытия характера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62" w:type="dxa"/>
            <w:vAlign w:val="center"/>
          </w:tcPr>
          <w:p w:rsidR="004A78A9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Стихи русских поэтов </w:t>
            </w:r>
            <w:r w:rsidRPr="00505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о родной природе.</w:t>
            </w:r>
          </w:p>
        </w:tc>
        <w:tc>
          <w:tcPr>
            <w:tcW w:w="6237" w:type="dxa"/>
          </w:tcPr>
          <w:p w:rsidR="009562CE" w:rsidRDefault="009562CE" w:rsidP="00A64EB6">
            <w:pPr>
              <w:jc w:val="both"/>
              <w:rPr>
                <w:rFonts w:ascii="Times New Roman" w:hAnsi="Times New Roman" w:cs="Times New Roman"/>
              </w:rPr>
            </w:pPr>
            <w:r w:rsidRPr="009562C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лан анализа лирического произведения, основные поэтические тропы; </w:t>
            </w:r>
          </w:p>
          <w:p w:rsidR="00A64EB6" w:rsidRPr="00A64EB6" w:rsidRDefault="009562CE" w:rsidP="00A64EB6">
            <w:pPr>
              <w:jc w:val="both"/>
              <w:rPr>
                <w:rFonts w:ascii="Times New Roman" w:hAnsi="Times New Roman" w:cs="Times New Roman"/>
              </w:rPr>
            </w:pPr>
            <w:r w:rsidRPr="009562CE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небольшое стихотворение, объяснять, каким настроением оно проникнуто, какие изобразительно-выразительные средства создают художественные образы; выразительно читать, подбирая правильный темп и ритм, выбирать нужную интонацию; определять для каждого автора особенности тематики и поэтического языка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М. Горький.</w:t>
            </w:r>
          </w:p>
          <w:p w:rsidR="00A64EB6" w:rsidRPr="001D7403" w:rsidRDefault="00A64EB6" w:rsidP="004941FC">
            <w:pPr>
              <w:rPr>
                <w:rFonts w:ascii="Times New Roman" w:hAnsi="Times New Roman" w:cs="Times New Roman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втобиограф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повести «Детство»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57C9A" w:rsidRDefault="00F57C9A" w:rsidP="00A64EB6">
            <w:pPr>
              <w:jc w:val="both"/>
              <w:rPr>
                <w:rFonts w:ascii="Times New Roman" w:hAnsi="Times New Roman" w:cs="Times New Roman"/>
              </w:rPr>
            </w:pPr>
            <w:r w:rsidRPr="00F57C9A">
              <w:rPr>
                <w:rFonts w:ascii="Times New Roman" w:hAnsi="Times New Roman" w:cs="Times New Roman"/>
                <w:b/>
              </w:rPr>
              <w:t>з</w:t>
            </w:r>
            <w:r w:rsidR="009562CE" w:rsidRPr="00F57C9A">
              <w:rPr>
                <w:rFonts w:ascii="Times New Roman" w:hAnsi="Times New Roman" w:cs="Times New Roman"/>
                <w:b/>
              </w:rPr>
              <w:t>нать/понимать</w:t>
            </w:r>
            <w:r w:rsidR="009562CE">
              <w:rPr>
                <w:rFonts w:ascii="Times New Roman" w:hAnsi="Times New Roman" w:cs="Times New Roman"/>
              </w:rPr>
              <w:t xml:space="preserve"> автобиографический характер повести, ее содержание, причины поступков героев; </w:t>
            </w:r>
          </w:p>
          <w:p w:rsidR="00A64EB6" w:rsidRPr="00A64EB6" w:rsidRDefault="009562CE" w:rsidP="00A64EB6">
            <w:pPr>
              <w:jc w:val="both"/>
              <w:rPr>
                <w:rFonts w:ascii="Times New Roman" w:hAnsi="Times New Roman" w:cs="Times New Roman"/>
              </w:rPr>
            </w:pPr>
            <w:r w:rsidRPr="00F57C9A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елать художественный пересказ частей сюжета, выделять те события, которые произвели на душу ребенка (героя и читателя)</w:t>
            </w:r>
            <w:r w:rsidR="00F57C9A">
              <w:rPr>
                <w:rFonts w:ascii="Times New Roman" w:hAnsi="Times New Roman" w:cs="Times New Roman"/>
              </w:rPr>
              <w:t xml:space="preserve"> особо тяжкие впечатления, определять отношение автора к изображаемым событиям и оценивать их, находить художественные средства, изображающие враждебную обстановку в доме деда, уметь делать выводы о нравственном значении, смысле событий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Яркое</w:t>
            </w:r>
            <w:proofErr w:type="gramEnd"/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, здоровое, творческое в русской жизни».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Характеристика положительных героев.</w:t>
            </w:r>
          </w:p>
        </w:tc>
        <w:tc>
          <w:tcPr>
            <w:tcW w:w="6237" w:type="dxa"/>
          </w:tcPr>
          <w:p w:rsidR="00F57C9A" w:rsidRDefault="00F57C9A" w:rsidP="00F57C9A">
            <w:pPr>
              <w:jc w:val="both"/>
              <w:rPr>
                <w:rFonts w:ascii="Times New Roman" w:hAnsi="Times New Roman" w:cs="Times New Roman"/>
              </w:rPr>
            </w:pPr>
            <w:r w:rsidRPr="00F57C9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ецифические черты характера, присущие отдельным героям повести: бабушке, Алеше, деду, Цыганку, Хорошему Делу; </w:t>
            </w:r>
          </w:p>
          <w:p w:rsidR="00A64EB6" w:rsidRPr="00A64EB6" w:rsidRDefault="00F57C9A" w:rsidP="00F57C9A">
            <w:pPr>
              <w:jc w:val="both"/>
              <w:rPr>
                <w:rFonts w:ascii="Times New Roman" w:hAnsi="Times New Roman" w:cs="Times New Roman"/>
              </w:rPr>
            </w:pPr>
            <w:r w:rsidRPr="00F57C9A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идеть авторскую позицию по отношению к героям, давать характеристику литературному герою по плану, объяснять поступки героев, их характеры, взаимоотношения </w:t>
            </w:r>
            <w:r>
              <w:rPr>
                <w:rFonts w:ascii="Times New Roman" w:hAnsi="Times New Roman" w:cs="Times New Roman"/>
              </w:rPr>
              <w:lastRenderedPageBreak/>
              <w:t>друг с другом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A64EB6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Анализ эпизода «Пожар»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з повести М. Горького «Детство».</w:t>
            </w:r>
          </w:p>
        </w:tc>
        <w:tc>
          <w:tcPr>
            <w:tcW w:w="6237" w:type="dxa"/>
          </w:tcPr>
          <w:p w:rsidR="00A64EB6" w:rsidRPr="00A64EB6" w:rsidRDefault="00F57C9A" w:rsidP="00A64EB6">
            <w:pPr>
              <w:jc w:val="both"/>
              <w:rPr>
                <w:rFonts w:ascii="Times New Roman" w:hAnsi="Times New Roman" w:cs="Times New Roman"/>
              </w:rPr>
            </w:pPr>
            <w:r w:rsidRPr="00F57C9A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границы эпизода, пересказывать его, объяснять, насколько он важен в раскрытии идеи всего произведения, какова его роль в композиции, давать характеристику персонажам в эпизоде, проследить динамику их чувств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5B46AE" w:rsidRDefault="00A64EB6" w:rsidP="005B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Данко» из рассказа М. Горького «Старуха Изергиль». </w:t>
            </w:r>
          </w:p>
          <w:p w:rsidR="00A64EB6" w:rsidRPr="00505FF4" w:rsidRDefault="00A64EB6" w:rsidP="005B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Романтический характер легенды.</w:t>
            </w:r>
          </w:p>
        </w:tc>
        <w:tc>
          <w:tcPr>
            <w:tcW w:w="6237" w:type="dxa"/>
          </w:tcPr>
          <w:p w:rsidR="0080270E" w:rsidRDefault="0080270E" w:rsidP="00A64EB6">
            <w:pPr>
              <w:jc w:val="both"/>
              <w:rPr>
                <w:rFonts w:ascii="Times New Roman" w:hAnsi="Times New Roman" w:cs="Times New Roman"/>
              </w:rPr>
            </w:pPr>
            <w:r w:rsidRPr="0080270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легенды, жанровое своеобразие произведения; </w:t>
            </w:r>
          </w:p>
          <w:p w:rsidR="00A64EB6" w:rsidRPr="00A64EB6" w:rsidRDefault="0080270E" w:rsidP="0080270E">
            <w:pPr>
              <w:jc w:val="both"/>
              <w:rPr>
                <w:rFonts w:ascii="Times New Roman" w:hAnsi="Times New Roman" w:cs="Times New Roman"/>
              </w:rPr>
            </w:pPr>
            <w:r w:rsidRPr="0080270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ценивать поступок литературного героя и его нравственный мотив, его чувства к людям и их отношение к герою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В. В. Маяковский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Необычное приключение, бывшее с Владимиром Маяковским летом на даче». </w:t>
            </w:r>
          </w:p>
          <w:p w:rsidR="00A64EB6" w:rsidRPr="00505FF4" w:rsidRDefault="00A64EB6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Роль поэзии в жизни человека и общества</w:t>
            </w:r>
            <w:r w:rsidR="0049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0270E" w:rsidRDefault="0080270E" w:rsidP="00A64EB6">
            <w:pPr>
              <w:jc w:val="both"/>
              <w:rPr>
                <w:rFonts w:ascii="Times New Roman" w:hAnsi="Times New Roman" w:cs="Times New Roman"/>
              </w:rPr>
            </w:pPr>
            <w:r w:rsidRPr="0080270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жизни  и творческого пути поэта, своеобразие художественной формы стихотворения, определение понятия «сатира»; </w:t>
            </w:r>
            <w:r w:rsidRPr="0080270E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роль фантастических картин в произведении, роль поэта в обществе; </w:t>
            </w:r>
          </w:p>
          <w:p w:rsidR="00A64EB6" w:rsidRPr="00A64EB6" w:rsidRDefault="0080270E" w:rsidP="00A64EB6">
            <w:pPr>
              <w:jc w:val="both"/>
              <w:rPr>
                <w:rFonts w:ascii="Times New Roman" w:hAnsi="Times New Roman" w:cs="Times New Roman"/>
              </w:rPr>
            </w:pPr>
            <w:r w:rsidRPr="0080270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стихотворение, выделять смысловые части художественного текста, определять художественное своеобразие стихотворения, приемы создания образов, оценивать язык поэта</w:t>
            </w:r>
          </w:p>
          <w:p w:rsidR="00A64EB6" w:rsidRPr="00A64EB6" w:rsidRDefault="00A64EB6" w:rsidP="00A64E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64EB6" w:rsidRPr="004E48E1" w:rsidRDefault="00A64EB6" w:rsidP="004E48E1">
            <w:pPr>
              <w:jc w:val="center"/>
              <w:rPr>
                <w:rFonts w:ascii="Times New Roman" w:hAnsi="Times New Roman" w:cs="Times New Roman"/>
              </w:rPr>
            </w:pPr>
          </w:p>
          <w:p w:rsidR="00A64EB6" w:rsidRPr="004E48E1" w:rsidRDefault="001E3B45" w:rsidP="004E48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rPr>
          <w:trHeight w:val="132"/>
        </w:trPr>
        <w:tc>
          <w:tcPr>
            <w:tcW w:w="992" w:type="dxa"/>
            <w:vAlign w:val="center"/>
          </w:tcPr>
          <w:p w:rsidR="00A64EB6" w:rsidRPr="00E341A7" w:rsidRDefault="00A64EB6" w:rsidP="00A6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62" w:type="dxa"/>
            <w:vAlign w:val="center"/>
          </w:tcPr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В. В. Маяковский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Хорошее отношение к лошадям»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Два взгляда на мир.</w:t>
            </w:r>
          </w:p>
        </w:tc>
        <w:tc>
          <w:tcPr>
            <w:tcW w:w="6237" w:type="dxa"/>
          </w:tcPr>
          <w:p w:rsidR="0080270E" w:rsidRDefault="0080270E" w:rsidP="0080270E">
            <w:pPr>
              <w:jc w:val="both"/>
              <w:rPr>
                <w:rFonts w:ascii="Times New Roman" w:hAnsi="Times New Roman" w:cs="Times New Roman"/>
              </w:rPr>
            </w:pPr>
            <w:r w:rsidRPr="0080270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лирический герой»; </w:t>
            </w:r>
          </w:p>
          <w:p w:rsidR="0080270E" w:rsidRDefault="0080270E" w:rsidP="0080270E">
            <w:pPr>
              <w:jc w:val="both"/>
              <w:rPr>
                <w:rFonts w:ascii="Times New Roman" w:hAnsi="Times New Roman" w:cs="Times New Roman"/>
              </w:rPr>
            </w:pPr>
            <w:r w:rsidRPr="0080270E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тонкости внутреннего мира лирического героя, главную тему стихотворения; </w:t>
            </w:r>
          </w:p>
          <w:p w:rsidR="00A64EB6" w:rsidRPr="00A64EB6" w:rsidRDefault="0080270E" w:rsidP="0080270E">
            <w:pPr>
              <w:jc w:val="both"/>
              <w:rPr>
                <w:rFonts w:ascii="Times New Roman" w:hAnsi="Times New Roman" w:cs="Times New Roman"/>
              </w:rPr>
            </w:pPr>
            <w:r w:rsidRPr="0080270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идеть идейную позицию автора, способного сопереживать, сочувствовать; определять главную мысль стихотворения, наблюдать над ритмом, лексикой, звукописью, строфикой стихотворения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A64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EB6" w:rsidRPr="009B4155" w:rsidTr="00C42DD1">
        <w:tc>
          <w:tcPr>
            <w:tcW w:w="992" w:type="dxa"/>
            <w:vAlign w:val="center"/>
          </w:tcPr>
          <w:p w:rsidR="00A64EB6" w:rsidRPr="00E341A7" w:rsidRDefault="00A64EB6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62" w:type="dxa"/>
            <w:vAlign w:val="center"/>
          </w:tcPr>
          <w:p w:rsidR="005B46AE" w:rsidRDefault="00A64EB6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Л. Н. Андреев.</w:t>
            </w:r>
          </w:p>
          <w:p w:rsidR="00A64EB6" w:rsidRPr="00505FF4" w:rsidRDefault="00A64EB6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рассказа «Кусака».</w:t>
            </w:r>
          </w:p>
        </w:tc>
        <w:tc>
          <w:tcPr>
            <w:tcW w:w="6237" w:type="dxa"/>
          </w:tcPr>
          <w:p w:rsidR="000D3C59" w:rsidRDefault="000D3C59" w:rsidP="00A64EB6">
            <w:pPr>
              <w:jc w:val="both"/>
              <w:rPr>
                <w:rFonts w:ascii="Times New Roman" w:hAnsi="Times New Roman" w:cs="Times New Roman"/>
              </w:rPr>
            </w:pPr>
            <w:r w:rsidRPr="000D3C59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едения о жизни и творческой деятельности писателя, содержание произведения, нравственную проблематику произведения; </w:t>
            </w:r>
          </w:p>
          <w:p w:rsidR="00A64EB6" w:rsidRPr="00A64EB6" w:rsidRDefault="000D3C59" w:rsidP="00A64EB6">
            <w:pPr>
              <w:jc w:val="both"/>
              <w:rPr>
                <w:rFonts w:ascii="Times New Roman" w:hAnsi="Times New Roman" w:cs="Times New Roman"/>
              </w:rPr>
            </w:pPr>
            <w:r w:rsidRPr="000D3C5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формулировать собственное отношение к событиям и героям, владеть различными видами пересказа</w:t>
            </w:r>
          </w:p>
        </w:tc>
        <w:tc>
          <w:tcPr>
            <w:tcW w:w="1701" w:type="dxa"/>
            <w:vAlign w:val="center"/>
          </w:tcPr>
          <w:p w:rsidR="00A64EB6" w:rsidRPr="004E48E1" w:rsidRDefault="001E3B45" w:rsidP="00A64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C59" w:rsidRPr="009B4155" w:rsidTr="00C42DD1">
        <w:tc>
          <w:tcPr>
            <w:tcW w:w="992" w:type="dxa"/>
            <w:vAlign w:val="center"/>
          </w:tcPr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62" w:type="dxa"/>
            <w:vAlign w:val="center"/>
          </w:tcPr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Платонов.</w:t>
            </w:r>
          </w:p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Юшка».</w:t>
            </w:r>
          </w:p>
          <w:p w:rsidR="000D3C59" w:rsidRPr="00505FF4" w:rsidRDefault="000D3C59" w:rsidP="004941FC">
            <w:pPr>
              <w:rPr>
                <w:rFonts w:ascii="Times New Roman" w:hAnsi="Times New Roman" w:cs="Times New Roman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ризыв к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данию и уважению человека.</w:t>
            </w:r>
          </w:p>
        </w:tc>
        <w:tc>
          <w:tcPr>
            <w:tcW w:w="6237" w:type="dxa"/>
          </w:tcPr>
          <w:p w:rsidR="000D3C59" w:rsidRDefault="000D3C59" w:rsidP="00585ADF">
            <w:pPr>
              <w:jc w:val="both"/>
              <w:rPr>
                <w:rFonts w:ascii="Times New Roman" w:hAnsi="Times New Roman" w:cs="Times New Roman"/>
              </w:rPr>
            </w:pPr>
            <w:r w:rsidRPr="000D3C59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едения о жизни и творческой деятельности писателя, сюжет рассказа, его идейно-тематическое содержание; </w:t>
            </w:r>
          </w:p>
          <w:p w:rsidR="000D3C59" w:rsidRPr="00A64EB6" w:rsidRDefault="000D3C59" w:rsidP="00585ADF">
            <w:pPr>
              <w:jc w:val="both"/>
              <w:rPr>
                <w:rFonts w:ascii="Times New Roman" w:hAnsi="Times New Roman" w:cs="Times New Roman"/>
              </w:rPr>
            </w:pPr>
            <w:r w:rsidRPr="000D3C5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текст по вопросам, давать оценку действиям героев</w:t>
            </w:r>
          </w:p>
        </w:tc>
        <w:tc>
          <w:tcPr>
            <w:tcW w:w="1701" w:type="dxa"/>
            <w:vAlign w:val="center"/>
          </w:tcPr>
          <w:p w:rsidR="000D3C59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C59" w:rsidRPr="009B4155" w:rsidTr="00C42DD1">
        <w:tc>
          <w:tcPr>
            <w:tcW w:w="992" w:type="dxa"/>
            <w:vAlign w:val="center"/>
          </w:tcPr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62" w:type="dxa"/>
            <w:vAlign w:val="center"/>
          </w:tcPr>
          <w:p w:rsidR="005B46AE" w:rsidRDefault="000D3C59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Платонов.</w:t>
            </w:r>
          </w:p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«В прекрасном и яростном мире». </w:t>
            </w:r>
          </w:p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Вечные нравственные ценности.</w:t>
            </w:r>
          </w:p>
        </w:tc>
        <w:tc>
          <w:tcPr>
            <w:tcW w:w="6237" w:type="dxa"/>
          </w:tcPr>
          <w:p w:rsidR="00C311F4" w:rsidRDefault="00C311F4" w:rsidP="00A64EB6">
            <w:pPr>
              <w:jc w:val="both"/>
              <w:rPr>
                <w:rFonts w:ascii="Times New Roman" w:hAnsi="Times New Roman" w:cs="Times New Roman"/>
              </w:rPr>
            </w:pPr>
            <w:r w:rsidRPr="00C311F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прочитанного произведения, особенности языка произведения; </w:t>
            </w:r>
          </w:p>
          <w:p w:rsidR="00C311F4" w:rsidRDefault="00C311F4" w:rsidP="00A64EB6">
            <w:pPr>
              <w:jc w:val="both"/>
              <w:rPr>
                <w:rFonts w:ascii="Times New Roman" w:hAnsi="Times New Roman" w:cs="Times New Roman"/>
              </w:rPr>
            </w:pPr>
            <w:r w:rsidRPr="00C311F4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идейное своеобразие прозы Платонова, отражение в ней мечты о доброте, взаимопонимании, жизни для других; </w:t>
            </w:r>
          </w:p>
          <w:p w:rsidR="000D3C59" w:rsidRPr="00A64EB6" w:rsidRDefault="00C311F4" w:rsidP="00A64EB6">
            <w:pPr>
              <w:jc w:val="both"/>
              <w:rPr>
                <w:rFonts w:ascii="Times New Roman" w:hAnsi="Times New Roman" w:cs="Times New Roman"/>
              </w:rPr>
            </w:pPr>
            <w:r w:rsidRPr="00C311F4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оспринимать и анализировать художественный текст, выражать свое отношение к прочитанному</w:t>
            </w:r>
          </w:p>
        </w:tc>
        <w:tc>
          <w:tcPr>
            <w:tcW w:w="1701" w:type="dxa"/>
            <w:vAlign w:val="center"/>
          </w:tcPr>
          <w:p w:rsidR="000D3C59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C59" w:rsidRPr="009B4155" w:rsidTr="00C42DD1">
        <w:tc>
          <w:tcPr>
            <w:tcW w:w="992" w:type="dxa"/>
            <w:vAlign w:val="center"/>
          </w:tcPr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062" w:type="dxa"/>
            <w:vAlign w:val="center"/>
          </w:tcPr>
          <w:p w:rsidR="004A78A9" w:rsidRDefault="000D3C59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0D3C59" w:rsidRPr="00505FF4" w:rsidRDefault="000D3C59" w:rsidP="004A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4A7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Нужны ли в жизни сочувствие и сострадание?».</w:t>
            </w:r>
          </w:p>
        </w:tc>
        <w:tc>
          <w:tcPr>
            <w:tcW w:w="6237" w:type="dxa"/>
          </w:tcPr>
          <w:p w:rsidR="000D3C59" w:rsidRPr="00A64EB6" w:rsidRDefault="00952ACE" w:rsidP="00952ACE">
            <w:pPr>
              <w:jc w:val="both"/>
              <w:rPr>
                <w:rFonts w:ascii="Times New Roman" w:hAnsi="Times New Roman" w:cs="Times New Roman"/>
              </w:rPr>
            </w:pPr>
            <w:r w:rsidRPr="00952AC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прочитанных произведений; </w:t>
            </w:r>
            <w:r w:rsidRPr="00952AC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основную мысль сочинения, соотносить ее с тем рассказом, по которому нужно написать сочинение, уметь вычленить материал, привести примеры, где герой получает сочувствие и где его лишается, развернуть основной тезис и построить план сочинения </w:t>
            </w:r>
          </w:p>
        </w:tc>
        <w:tc>
          <w:tcPr>
            <w:tcW w:w="1701" w:type="dxa"/>
            <w:vAlign w:val="center"/>
          </w:tcPr>
          <w:p w:rsidR="000D3C59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C59" w:rsidRPr="009B4155" w:rsidTr="00C42DD1">
        <w:tc>
          <w:tcPr>
            <w:tcW w:w="992" w:type="dxa"/>
            <w:vAlign w:val="center"/>
          </w:tcPr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62" w:type="dxa"/>
            <w:vAlign w:val="center"/>
          </w:tcPr>
          <w:p w:rsidR="005B46AE" w:rsidRDefault="000D3C59" w:rsidP="00A64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Час мужества.</w:t>
            </w:r>
            <w:r w:rsidR="005B46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с поэтом – </w:t>
            </w:r>
          </w:p>
          <w:p w:rsidR="000D3C59" w:rsidRPr="00505FF4" w:rsidRDefault="000D3C59" w:rsidP="004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Великой Отечественной войны.</w:t>
            </w:r>
          </w:p>
        </w:tc>
        <w:tc>
          <w:tcPr>
            <w:tcW w:w="6237" w:type="dxa"/>
          </w:tcPr>
          <w:p w:rsidR="00952ACE" w:rsidRDefault="00952ACE" w:rsidP="00952ACE">
            <w:pPr>
              <w:jc w:val="both"/>
              <w:rPr>
                <w:rFonts w:ascii="Times New Roman" w:hAnsi="Times New Roman" w:cs="Times New Roman"/>
              </w:rPr>
            </w:pPr>
            <w:r w:rsidRPr="00952AC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поэтических текстов о Великой Отечественной войне, своеобразие жанра интервью; </w:t>
            </w:r>
          </w:p>
          <w:p w:rsidR="000D3C59" w:rsidRPr="00A64EB6" w:rsidRDefault="00952ACE" w:rsidP="00952ACE">
            <w:pPr>
              <w:jc w:val="both"/>
              <w:rPr>
                <w:rFonts w:ascii="Times New Roman" w:hAnsi="Times New Roman" w:cs="Times New Roman"/>
              </w:rPr>
            </w:pPr>
            <w:r w:rsidRPr="00952AC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стихотворения патриотической направленности</w:t>
            </w:r>
          </w:p>
        </w:tc>
        <w:tc>
          <w:tcPr>
            <w:tcW w:w="1701" w:type="dxa"/>
            <w:vAlign w:val="center"/>
          </w:tcPr>
          <w:p w:rsidR="000D3C59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C59" w:rsidRPr="009B4155" w:rsidTr="00C42DD1">
        <w:tc>
          <w:tcPr>
            <w:tcW w:w="992" w:type="dxa"/>
            <w:vAlign w:val="center"/>
          </w:tcPr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59" w:rsidRPr="00E341A7" w:rsidRDefault="000D3C5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62" w:type="dxa"/>
            <w:vAlign w:val="center"/>
          </w:tcPr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Ф. А. Абрамов.</w:t>
            </w:r>
          </w:p>
          <w:p w:rsidR="000D3C59" w:rsidRPr="00505FF4" w:rsidRDefault="000D3C5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Эстетические и нравственно-экологические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рассказа 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«О чем плачут лошади». </w:t>
            </w:r>
          </w:p>
        </w:tc>
        <w:tc>
          <w:tcPr>
            <w:tcW w:w="6237" w:type="dxa"/>
          </w:tcPr>
          <w:p w:rsidR="00585ADF" w:rsidRDefault="00585ADF" w:rsidP="00585ADF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жизни и творческой биографии писателя, сюжет и проблематику рассказа, роль сказочных элементов;</w:t>
            </w:r>
          </w:p>
          <w:p w:rsidR="000D3C59" w:rsidRPr="00A64EB6" w:rsidRDefault="00585ADF" w:rsidP="00585ADF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небольшое эпическое произведение, объяснять, какими средствами автору удается вызвать сочувствие и сопереживание у читателей, определять особенности жанра, композиции, темы произведения</w:t>
            </w:r>
          </w:p>
        </w:tc>
        <w:tc>
          <w:tcPr>
            <w:tcW w:w="1701" w:type="dxa"/>
            <w:vAlign w:val="center"/>
          </w:tcPr>
          <w:p w:rsidR="000D3C59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62" w:type="dxa"/>
            <w:vAlign w:val="center"/>
          </w:tcPr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Е. И. Носов.</w:t>
            </w:r>
          </w:p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рассказа «Кукла»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едения о жизни и творческой деятельности писателя, содержание рассказа, понятия «тема» и «идея», план анализа эпического произведения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небольшое произведение, сравнивать тексты, находя средство и различие, объяснять роль пейзажа, определять средства художественной выразительности для воссоздания психологического состояния героя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C42DD1">
        <w:trPr>
          <w:trHeight w:val="111"/>
        </w:trPr>
        <w:tc>
          <w:tcPr>
            <w:tcW w:w="992" w:type="dxa"/>
            <w:vAlign w:val="center"/>
          </w:tcPr>
          <w:p w:rsidR="004A78A9" w:rsidRDefault="004A78A9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4A78A9" w:rsidRDefault="004A78A9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Е. И. Носов.</w:t>
            </w:r>
          </w:p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Мотив памяти в рассказе «Живое пламя»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рассказа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текс художественного произведения, определять тему, основную идею, изобразительно-выразительные средства языка, которые использует автор для описания короткой, но яркой жизни маков, объяснять, как автор показывает связь человека и природы, как в этих взаимоотношениях проявляется личность человека 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62" w:type="dxa"/>
            <w:vAlign w:val="center"/>
          </w:tcPr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Ю. П. Казаков.</w:t>
            </w:r>
          </w:p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Герои расс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хое утро» 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 их поступки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едения из жизни писателя, план характеристики героев;</w:t>
            </w:r>
          </w:p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нравственную проблематику рассказа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авать характеристику героям, оценивать их поступки, понимать внутренний мир героев, их взаимоотношения; оценивать пересказы своих одноклассников; создавать сравнительную характеристику Яшки и Володи, отмечать общее и различное в поведении и характеристиках 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62" w:type="dxa"/>
            <w:vAlign w:val="center"/>
          </w:tcPr>
          <w:p w:rsidR="005B46AE" w:rsidRDefault="009E4123" w:rsidP="00B766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9E4123" w:rsidRPr="00505FF4" w:rsidRDefault="009E4123" w:rsidP="00B7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B766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поэтов  </w:t>
            </w:r>
            <w:r w:rsidRPr="00505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века о Родине, родной природе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лан анализа поэтического произведения, особенности восприятия родной природы русскими поэтами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оспринимать и анализировать поэтический текст, чувствовать настроение автора,  определять художественные </w:t>
            </w:r>
            <w:r>
              <w:rPr>
                <w:rFonts w:ascii="Times New Roman" w:hAnsi="Times New Roman" w:cs="Times New Roman"/>
              </w:rPr>
              <w:lastRenderedPageBreak/>
              <w:t>средства: эпитеты, сравнения, метафоры и пр., передавать настроение автора при чтении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062" w:type="dxa"/>
            <w:vAlign w:val="center"/>
          </w:tcPr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. Т. Твардовский.</w:t>
            </w:r>
          </w:p>
          <w:p w:rsidR="004A78A9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ие проблемы в лирике. </w:t>
            </w:r>
          </w:p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ейзажная лирика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едения о жизни и творческом пути автора, план анализа лирического произведения, основные поэтические тропы, понятие о лирическом герое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стихотворение, анализировать лирическое произведение, определять тематику пейзажной лирики Твардовского, ее главные мотивы, отмечать литературные приемы, особенности лексики, размер, высказывать свое впечатление от стихотворения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62" w:type="dxa"/>
            <w:vAlign w:val="center"/>
          </w:tcPr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Д. С. Лихачев.</w:t>
            </w:r>
          </w:p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Земля родная» как духовное напутствие молодежи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втора, биографические сведения о нем, определение понятий «публицистика» (развитие понятия), «мемуары» (начальное представление)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страивать </w:t>
            </w:r>
            <w:proofErr w:type="gramStart"/>
            <w:r>
              <w:rPr>
                <w:rFonts w:ascii="Times New Roman" w:hAnsi="Times New Roman" w:cs="Times New Roman"/>
              </w:rPr>
              <w:t>ус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исьменный ответы (рассуждать) на поставленные вопросы, определять жанровые признаки произведений, уметь оценивать отношение автора к прочитанному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62" w:type="dxa"/>
            <w:vAlign w:val="center"/>
          </w:tcPr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М. М. Зощенко.</w:t>
            </w:r>
          </w:p>
          <w:p w:rsidR="009E4123" w:rsidRPr="00505FF4" w:rsidRDefault="009E4123" w:rsidP="004941FC">
            <w:pPr>
              <w:rPr>
                <w:rFonts w:ascii="Times New Roman" w:hAnsi="Times New Roman" w:cs="Times New Roman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См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и грустное в рассказе «Беда»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/</w:t>
            </w:r>
            <w:r w:rsidRPr="00C74931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автора и сведения о его биографии, творчестве, содержание рассказа, авторскую позицию в оценке поступков героев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идеть смешное и грустное в произведении, сочетание иронии и правды чувств», «пестрый бисер лексикона» (М. Горький), передавать содержание в соответствии с речевыми особенностями произведения (просторечная лексика героев), писать отзыв на рассказ 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A64EB6">
        <w:tc>
          <w:tcPr>
            <w:tcW w:w="14992" w:type="dxa"/>
            <w:gridSpan w:val="4"/>
            <w:vAlign w:val="center"/>
          </w:tcPr>
          <w:p w:rsidR="009E4123" w:rsidRPr="00E341A7" w:rsidRDefault="009E4123" w:rsidP="00A6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народов России (1 час)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62" w:type="dxa"/>
            <w:vAlign w:val="center"/>
          </w:tcPr>
          <w:p w:rsidR="009E4123" w:rsidRPr="00505FF4" w:rsidRDefault="00F03BDC" w:rsidP="00F0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художественной образности дагестанского поэ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123" w:rsidRPr="00505FF4">
              <w:rPr>
                <w:rFonts w:ascii="Times New Roman" w:hAnsi="Times New Roman" w:cs="Times New Roman"/>
                <w:sz w:val="28"/>
                <w:szCs w:val="28"/>
              </w:rPr>
              <w:t>Ра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4123"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Гамз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4123" w:rsidRPr="00505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9E4123" w:rsidRDefault="009E4123" w:rsidP="009E4123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ы жизни и творческого пути поэта, план анализа лирического произведения;</w:t>
            </w:r>
          </w:p>
          <w:p w:rsidR="009E4123" w:rsidRDefault="009E4123" w:rsidP="009E4123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особенности художественной образности дагестанского поэта;</w:t>
            </w:r>
          </w:p>
          <w:p w:rsidR="009E4123" w:rsidRPr="00A64EB6" w:rsidRDefault="009E4123" w:rsidP="009E4123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стихотворения, анализировать поэтический текст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4E48E1">
        <w:tc>
          <w:tcPr>
            <w:tcW w:w="14992" w:type="dxa"/>
            <w:gridSpan w:val="4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 (5 часов)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62" w:type="dxa"/>
            <w:vAlign w:val="center"/>
          </w:tcPr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Р. Бернс.</w:t>
            </w:r>
          </w:p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Честная бедность».</w:t>
            </w:r>
          </w:p>
          <w:p w:rsidR="009E4123" w:rsidRPr="00505FF4" w:rsidRDefault="009E4123" w:rsidP="00B468AC">
            <w:pPr>
              <w:rPr>
                <w:rFonts w:ascii="Times New Roman" w:hAnsi="Times New Roman" w:cs="Times New Roman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редставления поэта о справедливости и 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сти</w:t>
            </w:r>
            <w:r w:rsidR="007C3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втора, сведения о его жизни и творческой деятельности, темы его творчества: честность, справедливость, честь, совесть…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стихотворение, подчеркивая его грустный и шутливый характер; объяснять, почему стихотворение стало песней, способы достижения комического эффекта; определять, какие образы и понятия противопоставляются, роль рефрена  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4123" w:rsidRPr="009B4155" w:rsidTr="00C42DD1">
        <w:tc>
          <w:tcPr>
            <w:tcW w:w="992" w:type="dxa"/>
            <w:vAlign w:val="center"/>
          </w:tcPr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23" w:rsidRPr="00E341A7" w:rsidRDefault="009E4123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62" w:type="dxa"/>
            <w:vAlign w:val="center"/>
          </w:tcPr>
          <w:p w:rsidR="009E4123" w:rsidRPr="00505FF4" w:rsidRDefault="009E4123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Дж. Г. Байрон. </w:t>
            </w:r>
          </w:p>
          <w:p w:rsidR="002C1909" w:rsidRDefault="009E4123" w:rsidP="002C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Гимн герою, павшему в борьбе за свободу Родины</w:t>
            </w:r>
            <w:r w:rsidR="002C1909"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ении </w:t>
            </w:r>
          </w:p>
          <w:p w:rsidR="009E4123" w:rsidRPr="00505FF4" w:rsidRDefault="002C1909" w:rsidP="002C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«Ты кончил жизни путь, герой!».</w:t>
            </w:r>
          </w:p>
        </w:tc>
        <w:tc>
          <w:tcPr>
            <w:tcW w:w="6237" w:type="dxa"/>
          </w:tcPr>
          <w:p w:rsidR="009E4123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/</w:t>
            </w:r>
            <w:r w:rsidRPr="00C74931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автора, факты его жизненного и творческого пути, гуманистический смысл творчества Байрона;</w:t>
            </w:r>
          </w:p>
          <w:p w:rsidR="009E4123" w:rsidRPr="00A64EB6" w:rsidRDefault="009E4123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поэтический текст, видеть особенности поэтических интонаций, определять художественные средства, создающие торжественный настрой в этом стихотворении </w:t>
            </w:r>
          </w:p>
        </w:tc>
        <w:tc>
          <w:tcPr>
            <w:tcW w:w="1701" w:type="dxa"/>
            <w:vAlign w:val="center"/>
          </w:tcPr>
          <w:p w:rsidR="009E4123" w:rsidRPr="004E48E1" w:rsidRDefault="001E3B45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3F8" w:rsidRPr="009B4155" w:rsidTr="009F72A5">
        <w:tc>
          <w:tcPr>
            <w:tcW w:w="992" w:type="dxa"/>
            <w:vAlign w:val="center"/>
          </w:tcPr>
          <w:p w:rsidR="00DF03F8" w:rsidRPr="00E341A7" w:rsidRDefault="00DF03F8" w:rsidP="00DF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F8" w:rsidRPr="00E341A7" w:rsidRDefault="00DF03F8" w:rsidP="00DF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DF03F8" w:rsidRPr="00E341A7" w:rsidRDefault="00DF03F8" w:rsidP="00DF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DF03F8" w:rsidRPr="00505FF4" w:rsidRDefault="00DF03F8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ские хокку (хайку). Особенности жанра</w:t>
            </w:r>
          </w:p>
        </w:tc>
        <w:tc>
          <w:tcPr>
            <w:tcW w:w="6237" w:type="dxa"/>
            <w:vAlign w:val="center"/>
          </w:tcPr>
          <w:p w:rsidR="00DF03F8" w:rsidRDefault="00DF03F8" w:rsidP="009F7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C74931">
              <w:rPr>
                <w:rFonts w:ascii="Times New Roman" w:hAnsi="Times New Roman" w:cs="Times New Roman"/>
                <w:b/>
              </w:rPr>
              <w:t>н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03F8">
              <w:rPr>
                <w:rFonts w:ascii="Times New Roman" w:hAnsi="Times New Roman" w:cs="Times New Roman"/>
              </w:rPr>
              <w:t xml:space="preserve">особенности </w:t>
            </w:r>
            <w:r w:rsidR="009F72A5">
              <w:rPr>
                <w:rFonts w:ascii="Times New Roman" w:hAnsi="Times New Roman" w:cs="Times New Roman"/>
              </w:rPr>
              <w:t>японской поэзии, ее своеобразие;</w:t>
            </w:r>
          </w:p>
          <w:p w:rsidR="009F72A5" w:rsidRPr="00C74931" w:rsidRDefault="009F72A5" w:rsidP="009F72A5">
            <w:pPr>
              <w:rPr>
                <w:rFonts w:ascii="Times New Roman" w:hAnsi="Times New Roman" w:cs="Times New Roman"/>
                <w:b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зительно читать японские трехстишия</w:t>
            </w:r>
          </w:p>
        </w:tc>
        <w:tc>
          <w:tcPr>
            <w:tcW w:w="1701" w:type="dxa"/>
            <w:vAlign w:val="center"/>
          </w:tcPr>
          <w:p w:rsidR="00DF03F8" w:rsidRDefault="00DF03F8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3F8" w:rsidRPr="009B4155" w:rsidTr="00C42DD1">
        <w:tc>
          <w:tcPr>
            <w:tcW w:w="992" w:type="dxa"/>
            <w:vAlign w:val="center"/>
          </w:tcPr>
          <w:p w:rsidR="00DF03F8" w:rsidRPr="00E341A7" w:rsidRDefault="00DF03F8" w:rsidP="00DF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62" w:type="dxa"/>
            <w:vAlign w:val="center"/>
          </w:tcPr>
          <w:p w:rsidR="00DF03F8" w:rsidRPr="00505FF4" w:rsidRDefault="00DF03F8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О. Генри.</w:t>
            </w:r>
          </w:p>
          <w:p w:rsidR="00DF03F8" w:rsidRDefault="00DF03F8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Преданность и жертвенность во имя любви</w:t>
            </w:r>
          </w:p>
          <w:p w:rsidR="00DF03F8" w:rsidRPr="00505FF4" w:rsidRDefault="00DF03F8" w:rsidP="0049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«Дары волхвов».</w:t>
            </w:r>
          </w:p>
        </w:tc>
        <w:tc>
          <w:tcPr>
            <w:tcW w:w="6237" w:type="dxa"/>
          </w:tcPr>
          <w:p w:rsidR="00DF03F8" w:rsidRDefault="00DF03F8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втора, факты жизни и творческого пути писателя, содержание рассказа, нравственную проблематику произведения;</w:t>
            </w:r>
          </w:p>
          <w:p w:rsidR="00DF03F8" w:rsidRPr="00A64EB6" w:rsidRDefault="00DF03F8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идеть гуманизм и легкий юмор в рассказах писателя</w:t>
            </w:r>
          </w:p>
        </w:tc>
        <w:tc>
          <w:tcPr>
            <w:tcW w:w="1701" w:type="dxa"/>
            <w:vAlign w:val="center"/>
          </w:tcPr>
          <w:p w:rsidR="00DF03F8" w:rsidRPr="004E48E1" w:rsidRDefault="00DF03F8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3F8" w:rsidRPr="009B4155" w:rsidTr="00C42DD1">
        <w:tc>
          <w:tcPr>
            <w:tcW w:w="992" w:type="dxa"/>
            <w:vAlign w:val="center"/>
          </w:tcPr>
          <w:p w:rsidR="00DF03F8" w:rsidRPr="00E341A7" w:rsidRDefault="00DF03F8" w:rsidP="00DF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62" w:type="dxa"/>
            <w:vAlign w:val="center"/>
          </w:tcPr>
          <w:p w:rsidR="00DF03F8" w:rsidRPr="00505FF4" w:rsidRDefault="00DF03F8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Р. Д. Бредбери.</w:t>
            </w:r>
          </w:p>
          <w:p w:rsidR="00DF03F8" w:rsidRPr="00505FF4" w:rsidRDefault="00DF03F8" w:rsidP="00A6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 xml:space="preserve"> «Каникул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Мечта о чудесной победе добра.</w:t>
            </w:r>
          </w:p>
        </w:tc>
        <w:tc>
          <w:tcPr>
            <w:tcW w:w="6237" w:type="dxa"/>
          </w:tcPr>
          <w:p w:rsidR="00DF03F8" w:rsidRDefault="00DF03F8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биографические сведения о Р. Бредбери, понятие «фантастический рассказ-предупреждение»;</w:t>
            </w:r>
          </w:p>
          <w:p w:rsidR="00DF03F8" w:rsidRPr="00A64EB6" w:rsidRDefault="00DF03F8" w:rsidP="00C42DD1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смысл названия рассказа, фольклорные традиции, понимать внутреннее состояние героев, роль авторских ремарок и приемов фантастики </w:t>
            </w:r>
          </w:p>
        </w:tc>
        <w:tc>
          <w:tcPr>
            <w:tcW w:w="1701" w:type="dxa"/>
            <w:vAlign w:val="center"/>
          </w:tcPr>
          <w:p w:rsidR="00DF03F8" w:rsidRPr="004E48E1" w:rsidRDefault="00DF03F8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3F8" w:rsidRPr="009B4155" w:rsidTr="005736E4">
        <w:tc>
          <w:tcPr>
            <w:tcW w:w="992" w:type="dxa"/>
            <w:vAlign w:val="center"/>
          </w:tcPr>
          <w:p w:rsidR="00DF03F8" w:rsidRPr="00E341A7" w:rsidRDefault="00DF03F8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62" w:type="dxa"/>
            <w:vAlign w:val="center"/>
          </w:tcPr>
          <w:p w:rsidR="00DF03F8" w:rsidRDefault="00DF03F8" w:rsidP="002340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контроля. </w:t>
            </w:r>
          </w:p>
          <w:p w:rsidR="00DF03F8" w:rsidRDefault="00DF03F8" w:rsidP="00234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Выявление уровня литературного развития учащихся 7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3F8" w:rsidRPr="00505FF4" w:rsidRDefault="00DF03F8" w:rsidP="00234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F4">
              <w:rPr>
                <w:rFonts w:ascii="Times New Roman" w:hAnsi="Times New Roman" w:cs="Times New Roman"/>
                <w:sz w:val="28"/>
                <w:szCs w:val="28"/>
              </w:rPr>
              <w:t>Итоги года и задание на лето.</w:t>
            </w:r>
          </w:p>
        </w:tc>
        <w:tc>
          <w:tcPr>
            <w:tcW w:w="6237" w:type="dxa"/>
            <w:vAlign w:val="center"/>
          </w:tcPr>
          <w:p w:rsidR="00DF03F8" w:rsidRDefault="00DF03F8" w:rsidP="005736E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03F8" w:rsidRDefault="00DF03F8" w:rsidP="005736E4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/</w:t>
            </w:r>
            <w:r w:rsidRPr="00C74931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>, как литература влияет на формирование в человеке нравственного и эстетического чувств;</w:t>
            </w:r>
          </w:p>
          <w:p w:rsidR="00DF03F8" w:rsidRPr="00A64EB6" w:rsidRDefault="00DF03F8" w:rsidP="005736E4">
            <w:pPr>
              <w:jc w:val="both"/>
              <w:rPr>
                <w:rFonts w:ascii="Times New Roman" w:hAnsi="Times New Roman" w:cs="Times New Roman"/>
              </w:rPr>
            </w:pPr>
            <w:r w:rsidRPr="00C7493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общать прочитанное и изученное </w:t>
            </w:r>
          </w:p>
        </w:tc>
        <w:tc>
          <w:tcPr>
            <w:tcW w:w="1701" w:type="dxa"/>
            <w:vAlign w:val="center"/>
          </w:tcPr>
          <w:p w:rsidR="00DF03F8" w:rsidRPr="004E48E1" w:rsidRDefault="00DF03F8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3F8" w:rsidRPr="009B4155" w:rsidTr="00C42DD1">
        <w:tc>
          <w:tcPr>
            <w:tcW w:w="992" w:type="dxa"/>
            <w:vAlign w:val="center"/>
          </w:tcPr>
          <w:p w:rsidR="00DF03F8" w:rsidRPr="00E341A7" w:rsidRDefault="00DF03F8" w:rsidP="004E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62" w:type="dxa"/>
            <w:vAlign w:val="center"/>
          </w:tcPr>
          <w:p w:rsidR="00DF03F8" w:rsidRPr="004E48E1" w:rsidRDefault="00DF03F8" w:rsidP="00DF0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8E1">
              <w:rPr>
                <w:rFonts w:ascii="Times New Roman" w:hAnsi="Times New Roman" w:cs="Times New Roman"/>
                <w:i/>
                <w:sz w:val="28"/>
                <w:szCs w:val="28"/>
              </w:rPr>
              <w:t>Резер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4E48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.</w:t>
            </w:r>
          </w:p>
        </w:tc>
        <w:tc>
          <w:tcPr>
            <w:tcW w:w="6237" w:type="dxa"/>
          </w:tcPr>
          <w:p w:rsidR="00DF03F8" w:rsidRPr="00A64EB6" w:rsidRDefault="00DF03F8" w:rsidP="00A64E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F03F8" w:rsidRPr="004E48E1" w:rsidRDefault="009C7A2A" w:rsidP="004E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B4155" w:rsidRPr="009B4155" w:rsidRDefault="009B4155" w:rsidP="00F87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B4155" w:rsidRPr="009B4155" w:rsidSect="00DF03F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4E" w:rsidRDefault="00BF064E" w:rsidP="000A602B">
      <w:pPr>
        <w:spacing w:after="0" w:line="240" w:lineRule="auto"/>
      </w:pPr>
      <w:r>
        <w:separator/>
      </w:r>
    </w:p>
  </w:endnote>
  <w:endnote w:type="continuationSeparator" w:id="0">
    <w:p w:rsidR="00BF064E" w:rsidRDefault="00BF064E" w:rsidP="000A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4E" w:rsidRDefault="00BF064E" w:rsidP="000A602B">
      <w:pPr>
        <w:spacing w:after="0" w:line="240" w:lineRule="auto"/>
      </w:pPr>
      <w:r>
        <w:separator/>
      </w:r>
    </w:p>
  </w:footnote>
  <w:footnote w:type="continuationSeparator" w:id="0">
    <w:p w:rsidR="00BF064E" w:rsidRDefault="00BF064E" w:rsidP="000A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CE7"/>
    <w:multiLevelType w:val="hybridMultilevel"/>
    <w:tmpl w:val="A080D79E"/>
    <w:lvl w:ilvl="0" w:tplc="56B03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732"/>
    <w:multiLevelType w:val="hybridMultilevel"/>
    <w:tmpl w:val="89FAE21E"/>
    <w:lvl w:ilvl="0" w:tplc="1B4812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8C4"/>
    <w:multiLevelType w:val="hybridMultilevel"/>
    <w:tmpl w:val="742C35E0"/>
    <w:lvl w:ilvl="0" w:tplc="3E849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C1C"/>
    <w:multiLevelType w:val="hybridMultilevel"/>
    <w:tmpl w:val="318E7024"/>
    <w:lvl w:ilvl="0" w:tplc="B88EC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E70E5"/>
    <w:multiLevelType w:val="hybridMultilevel"/>
    <w:tmpl w:val="15BC159A"/>
    <w:lvl w:ilvl="0" w:tplc="32C2C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14EB"/>
    <w:multiLevelType w:val="hybridMultilevel"/>
    <w:tmpl w:val="D424F16E"/>
    <w:lvl w:ilvl="0" w:tplc="B88EC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5E38"/>
    <w:multiLevelType w:val="hybridMultilevel"/>
    <w:tmpl w:val="6066C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2DD5"/>
    <w:rsid w:val="00020075"/>
    <w:rsid w:val="00020B13"/>
    <w:rsid w:val="0004675B"/>
    <w:rsid w:val="00055391"/>
    <w:rsid w:val="000623D2"/>
    <w:rsid w:val="00097D6E"/>
    <w:rsid w:val="000A602B"/>
    <w:rsid w:val="000B0E12"/>
    <w:rsid w:val="000C0BE2"/>
    <w:rsid w:val="000D0D2D"/>
    <w:rsid w:val="000D3C59"/>
    <w:rsid w:val="001270D5"/>
    <w:rsid w:val="00134D8B"/>
    <w:rsid w:val="001625A4"/>
    <w:rsid w:val="00172D0D"/>
    <w:rsid w:val="00175B05"/>
    <w:rsid w:val="001807BC"/>
    <w:rsid w:val="00185CC6"/>
    <w:rsid w:val="001A7752"/>
    <w:rsid w:val="001B7CB9"/>
    <w:rsid w:val="001D7403"/>
    <w:rsid w:val="001E1DFA"/>
    <w:rsid w:val="001E3B45"/>
    <w:rsid w:val="001F2F5D"/>
    <w:rsid w:val="0020395C"/>
    <w:rsid w:val="00217CA8"/>
    <w:rsid w:val="00230FF3"/>
    <w:rsid w:val="00234070"/>
    <w:rsid w:val="00250E7A"/>
    <w:rsid w:val="00273F0A"/>
    <w:rsid w:val="002A03F2"/>
    <w:rsid w:val="002A3DAF"/>
    <w:rsid w:val="002A44DE"/>
    <w:rsid w:val="002B2F83"/>
    <w:rsid w:val="002C1909"/>
    <w:rsid w:val="002C230E"/>
    <w:rsid w:val="002E194F"/>
    <w:rsid w:val="00323A88"/>
    <w:rsid w:val="00340220"/>
    <w:rsid w:val="0037168D"/>
    <w:rsid w:val="00372F0C"/>
    <w:rsid w:val="003A2E47"/>
    <w:rsid w:val="003A37C8"/>
    <w:rsid w:val="003C55C3"/>
    <w:rsid w:val="003C652B"/>
    <w:rsid w:val="003D6590"/>
    <w:rsid w:val="003F2E89"/>
    <w:rsid w:val="00412996"/>
    <w:rsid w:val="004278A0"/>
    <w:rsid w:val="004530EB"/>
    <w:rsid w:val="00454B29"/>
    <w:rsid w:val="004611C4"/>
    <w:rsid w:val="0048761E"/>
    <w:rsid w:val="004941FC"/>
    <w:rsid w:val="00495CA4"/>
    <w:rsid w:val="004A78A9"/>
    <w:rsid w:val="004B643A"/>
    <w:rsid w:val="004C1BF1"/>
    <w:rsid w:val="004D7447"/>
    <w:rsid w:val="004E1875"/>
    <w:rsid w:val="004E48E1"/>
    <w:rsid w:val="00505FF4"/>
    <w:rsid w:val="005736E4"/>
    <w:rsid w:val="00574016"/>
    <w:rsid w:val="00583F26"/>
    <w:rsid w:val="00585ADF"/>
    <w:rsid w:val="005A19A2"/>
    <w:rsid w:val="005B46AE"/>
    <w:rsid w:val="005D2F52"/>
    <w:rsid w:val="005D53DB"/>
    <w:rsid w:val="005F5157"/>
    <w:rsid w:val="0060507B"/>
    <w:rsid w:val="006224A2"/>
    <w:rsid w:val="00637873"/>
    <w:rsid w:val="00663769"/>
    <w:rsid w:val="0067094C"/>
    <w:rsid w:val="00687B8C"/>
    <w:rsid w:val="00693318"/>
    <w:rsid w:val="006978EA"/>
    <w:rsid w:val="006A43FF"/>
    <w:rsid w:val="006A7096"/>
    <w:rsid w:val="006D1513"/>
    <w:rsid w:val="006E77DF"/>
    <w:rsid w:val="006F01EC"/>
    <w:rsid w:val="00704F23"/>
    <w:rsid w:val="0071673A"/>
    <w:rsid w:val="00723F39"/>
    <w:rsid w:val="00736AA2"/>
    <w:rsid w:val="00737E70"/>
    <w:rsid w:val="007571A9"/>
    <w:rsid w:val="007665F8"/>
    <w:rsid w:val="007B343C"/>
    <w:rsid w:val="007C3428"/>
    <w:rsid w:val="007C49F1"/>
    <w:rsid w:val="007F1D0D"/>
    <w:rsid w:val="0080270E"/>
    <w:rsid w:val="008301F1"/>
    <w:rsid w:val="00847F3E"/>
    <w:rsid w:val="00861382"/>
    <w:rsid w:val="00880CB9"/>
    <w:rsid w:val="00881776"/>
    <w:rsid w:val="00896599"/>
    <w:rsid w:val="008A04F3"/>
    <w:rsid w:val="008A74DD"/>
    <w:rsid w:val="008B736D"/>
    <w:rsid w:val="008D6457"/>
    <w:rsid w:val="008E3752"/>
    <w:rsid w:val="009139E0"/>
    <w:rsid w:val="00914337"/>
    <w:rsid w:val="009348AE"/>
    <w:rsid w:val="00952ACE"/>
    <w:rsid w:val="009562CE"/>
    <w:rsid w:val="00963A04"/>
    <w:rsid w:val="009640CE"/>
    <w:rsid w:val="00970489"/>
    <w:rsid w:val="009A42CB"/>
    <w:rsid w:val="009B2322"/>
    <w:rsid w:val="009B4155"/>
    <w:rsid w:val="009C7A2A"/>
    <w:rsid w:val="009D411E"/>
    <w:rsid w:val="009E4123"/>
    <w:rsid w:val="009F1816"/>
    <w:rsid w:val="009F72A5"/>
    <w:rsid w:val="00A129FD"/>
    <w:rsid w:val="00A202D4"/>
    <w:rsid w:val="00A4119E"/>
    <w:rsid w:val="00A450A4"/>
    <w:rsid w:val="00A54BA1"/>
    <w:rsid w:val="00A64EB6"/>
    <w:rsid w:val="00A803EB"/>
    <w:rsid w:val="00A92697"/>
    <w:rsid w:val="00A9336B"/>
    <w:rsid w:val="00AB066A"/>
    <w:rsid w:val="00AB47F4"/>
    <w:rsid w:val="00AC6A78"/>
    <w:rsid w:val="00B02613"/>
    <w:rsid w:val="00B23C46"/>
    <w:rsid w:val="00B468AC"/>
    <w:rsid w:val="00B7666E"/>
    <w:rsid w:val="00B905D1"/>
    <w:rsid w:val="00BA6D71"/>
    <w:rsid w:val="00BD294B"/>
    <w:rsid w:val="00BF064E"/>
    <w:rsid w:val="00C311F4"/>
    <w:rsid w:val="00C33133"/>
    <w:rsid w:val="00C42DD1"/>
    <w:rsid w:val="00C55EBA"/>
    <w:rsid w:val="00C661B1"/>
    <w:rsid w:val="00C723A0"/>
    <w:rsid w:val="00CB672F"/>
    <w:rsid w:val="00CE42D7"/>
    <w:rsid w:val="00D13459"/>
    <w:rsid w:val="00D17407"/>
    <w:rsid w:val="00D27131"/>
    <w:rsid w:val="00D80A79"/>
    <w:rsid w:val="00D875F9"/>
    <w:rsid w:val="00D90DB6"/>
    <w:rsid w:val="00D96529"/>
    <w:rsid w:val="00DA12C5"/>
    <w:rsid w:val="00DA674B"/>
    <w:rsid w:val="00DB31A5"/>
    <w:rsid w:val="00DC2DD5"/>
    <w:rsid w:val="00DE0E7A"/>
    <w:rsid w:val="00DF03F8"/>
    <w:rsid w:val="00DF3A6D"/>
    <w:rsid w:val="00E07D6C"/>
    <w:rsid w:val="00E13B85"/>
    <w:rsid w:val="00E341A7"/>
    <w:rsid w:val="00E35745"/>
    <w:rsid w:val="00E6343A"/>
    <w:rsid w:val="00E84E6D"/>
    <w:rsid w:val="00EE520F"/>
    <w:rsid w:val="00EF07AC"/>
    <w:rsid w:val="00EF7EEA"/>
    <w:rsid w:val="00F02534"/>
    <w:rsid w:val="00F03BDC"/>
    <w:rsid w:val="00F255BE"/>
    <w:rsid w:val="00F418CC"/>
    <w:rsid w:val="00F57C9A"/>
    <w:rsid w:val="00F85088"/>
    <w:rsid w:val="00F87A03"/>
    <w:rsid w:val="00F95CC8"/>
    <w:rsid w:val="00FD343E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D5"/>
    <w:pPr>
      <w:ind w:left="720"/>
      <w:contextualSpacing/>
    </w:pPr>
  </w:style>
  <w:style w:type="table" w:styleId="a4">
    <w:name w:val="Table Grid"/>
    <w:basedOn w:val="a1"/>
    <w:uiPriority w:val="59"/>
    <w:rsid w:val="009B4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02B"/>
  </w:style>
  <w:style w:type="paragraph" w:styleId="a7">
    <w:name w:val="footer"/>
    <w:basedOn w:val="a"/>
    <w:link w:val="a8"/>
    <w:uiPriority w:val="99"/>
    <w:semiHidden/>
    <w:unhideWhenUsed/>
    <w:rsid w:val="000A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02B"/>
  </w:style>
  <w:style w:type="paragraph" w:styleId="a9">
    <w:name w:val="Balloon Text"/>
    <w:basedOn w:val="a"/>
    <w:link w:val="aa"/>
    <w:uiPriority w:val="99"/>
    <w:semiHidden/>
    <w:unhideWhenUsed/>
    <w:rsid w:val="0069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31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15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4BCF-D7C8-4F96-B5FE-20F35CF7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79</cp:revision>
  <cp:lastPrinted>2011-10-25T10:09:00Z</cp:lastPrinted>
  <dcterms:created xsi:type="dcterms:W3CDTF">2011-09-10T15:21:00Z</dcterms:created>
  <dcterms:modified xsi:type="dcterms:W3CDTF">2014-10-17T10:29:00Z</dcterms:modified>
</cp:coreProperties>
</file>